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8741A9" w14:paraId="36ED30E9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94DC0DF" w14:textId="77777777" w:rsidR="001C7EF2" w:rsidRPr="008741A9" w:rsidRDefault="00DE5F24" w:rsidP="008741A9">
            <w:pPr>
              <w:ind w:right="284"/>
              <w:rPr>
                <w:rFonts w:cstheme="minorHAnsi"/>
                <w:sz w:val="24"/>
                <w:szCs w:val="24"/>
              </w:rPr>
            </w:pPr>
            <w:r w:rsidRPr="008741A9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277DCE" wp14:editId="491217DC">
                  <wp:simplePos x="0" y="0"/>
                  <wp:positionH relativeFrom="margin">
                    <wp:posOffset>539115</wp:posOffset>
                  </wp:positionH>
                  <wp:positionV relativeFrom="page">
                    <wp:posOffset>469265</wp:posOffset>
                  </wp:positionV>
                  <wp:extent cx="5062855" cy="7372350"/>
                  <wp:effectExtent l="0" t="0" r="444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855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4DD544FA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447A24E6" w14:textId="77777777" w:rsidR="00BC5CC1" w:rsidRPr="00F37C9D" w:rsidRDefault="00BC5CC1" w:rsidP="00FA5048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CE6659F" w14:textId="7777777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3E080F2E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9C3F7DA" w14:textId="77777777" w:rsidR="003F59B9" w:rsidRPr="003F59B9" w:rsidRDefault="003F59B9" w:rsidP="001C7EF2"/>
        </w:tc>
      </w:tr>
      <w:tr w:rsidR="0066740E" w:rsidRPr="003F59B9" w14:paraId="39F6C83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563B3F43" w14:textId="77777777" w:rsidR="0066740E" w:rsidRPr="003F59B9" w:rsidRDefault="006B7049" w:rsidP="00007218">
            <w:pPr>
              <w:pStyle w:val="3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9D7DCF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4E053F" w:rsidRPr="003F59B9" w14:paraId="12CFB077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6C3F92" w14:textId="77777777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667C346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B17256" w14:textId="77777777" w:rsidR="0051768B" w:rsidRPr="003F59B9" w:rsidRDefault="009D7DCF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9152B4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51768B" w:rsidRPr="003F59B9" w14:paraId="34CA5DE7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5F3CB48" w14:textId="77777777" w:rsidR="0051768B" w:rsidRPr="003F59B9" w:rsidRDefault="0051768B" w:rsidP="009D7DCF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DE5F24">
                  <w:rPr>
                    <w:color w:val="auto"/>
                    <w:sz w:val="28"/>
                  </w:rPr>
                  <w:t>Операционные системы, среды и оболочк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405F698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52812B1A" w14:textId="77777777" w:rsidR="0051768B" w:rsidRPr="003B4698" w:rsidRDefault="009152B4" w:rsidP="009152B4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Анализ функционирования и диагностика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IP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-сетей</w:t>
                </w:r>
              </w:p>
            </w:sdtContent>
          </w:sdt>
        </w:tc>
      </w:tr>
      <w:tr w:rsidR="0051768B" w:rsidRPr="003F59B9" w14:paraId="2C0A84C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76014CB" w14:textId="77777777" w:rsidR="0051768B" w:rsidRPr="003F59B9" w:rsidRDefault="0051768B" w:rsidP="00CF409E"/>
        </w:tc>
      </w:tr>
      <w:tr w:rsidR="00501A44" w:rsidRPr="003F59B9" w14:paraId="37D4248B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A951971" w14:textId="77777777" w:rsidR="00501A44" w:rsidRPr="003F59B9" w:rsidRDefault="00501A44" w:rsidP="00DE5F24">
            <w:pPr>
              <w:ind w:right="1786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4FDD8A5" w14:textId="77777777" w:rsidR="00501A44" w:rsidRPr="00B30F2F" w:rsidRDefault="00501A44" w:rsidP="00501A44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096D0E8E" w14:textId="1381BD82" w:rsidR="00501A44" w:rsidRPr="000C4A14" w:rsidRDefault="000C4A14" w:rsidP="00501A44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  <w:lang w:val="en-US"/>
              </w:rPr>
              <w:t>11</w:t>
            </w:r>
          </w:p>
        </w:tc>
      </w:tr>
      <w:tr w:rsidR="00501A44" w:rsidRPr="003F59B9" w14:paraId="6CAE68B2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608AC2DC" w14:textId="77777777" w:rsidR="00501A44" w:rsidRPr="003F59B9" w:rsidRDefault="00501A44" w:rsidP="00501A44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624E02" w14:textId="77777777" w:rsidR="00501A44" w:rsidRPr="00B30F2F" w:rsidRDefault="00501A44" w:rsidP="008741A9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445785A2" w14:textId="5BEE9670" w:rsidR="00501A44" w:rsidRPr="004262D7" w:rsidRDefault="00597423" w:rsidP="004262D7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9</w:t>
            </w:r>
            <w:r w:rsidR="000C4A14">
              <w:rPr>
                <w:rFonts w:cstheme="minorHAnsi"/>
                <w:caps/>
                <w:sz w:val="24"/>
                <w:szCs w:val="24"/>
                <w:lang w:val="en-US"/>
              </w:rPr>
              <w:t>1</w:t>
            </w:r>
            <w:r w:rsidR="00501A44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0C4A14">
              <w:rPr>
                <w:rFonts w:cstheme="minorHAnsi"/>
                <w:caps/>
                <w:sz w:val="24"/>
                <w:szCs w:val="24"/>
              </w:rPr>
              <w:t>затолоцкая юлия</w:t>
            </w:r>
          </w:p>
        </w:tc>
      </w:tr>
      <w:tr w:rsidR="00501A44" w:rsidRPr="003F59B9" w14:paraId="72481692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9F3747D" w14:textId="77777777" w:rsidR="00501A44" w:rsidRPr="003F59B9" w:rsidRDefault="00501A44" w:rsidP="00501A44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BC8DB1F" w14:textId="77777777" w:rsidR="00501A44" w:rsidRPr="004F30C8" w:rsidRDefault="00501A44" w:rsidP="00501A44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338AE38B" w14:textId="6B0E2ED6" w:rsidR="00501A44" w:rsidRPr="00B30F2F" w:rsidRDefault="00501A44" w:rsidP="004262D7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E5F24" w:rsidRPr="003F59B9" w14:paraId="0104DF04" w14:textId="77777777" w:rsidTr="003B3446">
        <w:trPr>
          <w:gridAfter w:val="3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296DF64" w14:textId="77777777" w:rsidR="00DE5F24" w:rsidRPr="003F59B9" w:rsidRDefault="00DE5F24" w:rsidP="00501A44">
            <w:pPr>
              <w:ind w:left="-103" w:right="1877"/>
            </w:pPr>
          </w:p>
        </w:tc>
      </w:tr>
      <w:tr w:rsidR="00501A44" w:rsidRPr="003F59B9" w14:paraId="3244C2BC" w14:textId="77777777" w:rsidTr="00DE5F24">
        <w:trPr>
          <w:gridAfter w:val="1"/>
          <w:wAfter w:w="73" w:type="pct"/>
          <w:trHeight w:hRule="exact" w:val="592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EC4E35" w14:textId="77777777" w:rsidR="00501A44" w:rsidRPr="003F59B9" w:rsidRDefault="00501A44" w:rsidP="00501A44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</w:tcPr>
          <w:p w14:paraId="2E81121C" w14:textId="77777777" w:rsidR="00501A44" w:rsidRPr="00B30F2F" w:rsidRDefault="00501A44" w:rsidP="008741A9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</w:tcPr>
          <w:p w14:paraId="28A08CC2" w14:textId="77777777" w:rsidR="00501A44" w:rsidRPr="00B30F2F" w:rsidRDefault="00DE5F24" w:rsidP="00501A4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501A44" w:rsidRPr="003F59B9" w14:paraId="33E5C2D6" w14:textId="77777777" w:rsidTr="00DE5F24">
        <w:trPr>
          <w:gridAfter w:val="1"/>
          <w:wAfter w:w="73" w:type="pct"/>
          <w:trHeight w:hRule="exact" w:val="699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2EF76BC" w14:textId="77777777" w:rsidR="00501A44" w:rsidRPr="003F59B9" w:rsidRDefault="00501A44" w:rsidP="00501A44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7AAD09F" w14:textId="77777777" w:rsidR="00501A44" w:rsidRPr="00B30F2F" w:rsidRDefault="00501A44" w:rsidP="00501A44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3F121614" w14:textId="2CEBE33A" w:rsidR="00501A44" w:rsidRPr="00B30F2F" w:rsidRDefault="00BB298C" w:rsidP="00501A44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="00501A44"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1B5232">
              <w:rPr>
                <w:rFonts w:cstheme="majorHAnsi"/>
                <w:caps/>
                <w:noProof/>
                <w:sz w:val="24"/>
                <w:szCs w:val="24"/>
              </w:rPr>
              <w:t>14.12.2021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E5F24" w:rsidRPr="003F59B9" w14:paraId="43D8EC96" w14:textId="77777777" w:rsidTr="003B3446">
        <w:trPr>
          <w:gridAfter w:val="3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0706B81" w14:textId="77777777" w:rsidR="00DE5F24" w:rsidRPr="003F59B9" w:rsidRDefault="00DE5F24" w:rsidP="00501A44">
            <w:pPr>
              <w:jc w:val="center"/>
            </w:pPr>
          </w:p>
        </w:tc>
      </w:tr>
      <w:tr w:rsidR="00501A44" w:rsidRPr="003F59B9" w14:paraId="32175F88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3F8FD39" w14:textId="77777777" w:rsidR="00501A44" w:rsidRPr="003F59B9" w:rsidRDefault="00501A44" w:rsidP="00501A44">
            <w:pPr>
              <w:pStyle w:val="3"/>
              <w:jc w:val="center"/>
              <w:outlineLvl w:val="2"/>
            </w:pPr>
          </w:p>
        </w:tc>
      </w:tr>
      <w:tr w:rsidR="00501A44" w14:paraId="57DAF16D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5B8A691" w14:textId="77777777" w:rsidR="00501A44" w:rsidRPr="005D6779" w:rsidRDefault="00501A44" w:rsidP="00501A44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056CB9E5" w14:textId="2EFAEF47" w:rsidR="00117C0D" w:rsidRDefault="00DE5F24" w:rsidP="00DE5F24">
      <w:pPr>
        <w:pStyle w:val="af9"/>
        <w:numPr>
          <w:ilvl w:val="0"/>
          <w:numId w:val="5"/>
        </w:numPr>
        <w:rPr>
          <w:b/>
        </w:rPr>
      </w:pPr>
      <w:r>
        <w:rPr>
          <w:b/>
        </w:rPr>
        <w:lastRenderedPageBreak/>
        <w:t>Ц</w:t>
      </w:r>
      <w:r w:rsidR="009D7DCF">
        <w:rPr>
          <w:b/>
        </w:rPr>
        <w:t>ель работы</w:t>
      </w:r>
    </w:p>
    <w:p w14:paraId="6BBA3AD3" w14:textId="77777777" w:rsidR="003E2AE8" w:rsidRDefault="003E2AE8" w:rsidP="003E2AE8">
      <w:pPr>
        <w:pStyle w:val="af9"/>
        <w:ind w:left="644" w:firstLine="0"/>
        <w:rPr>
          <w:b/>
        </w:rPr>
      </w:pPr>
    </w:p>
    <w:p w14:paraId="37242AC2" w14:textId="206E4FDF" w:rsidR="009D7DCF" w:rsidRDefault="009152B4" w:rsidP="009D7DCF">
      <w:pPr>
        <w:pStyle w:val="af9"/>
      </w:pPr>
      <w:r w:rsidRPr="009152B4">
        <w:t>Приобретение практических навыков работы с сетевыми командами операционных систем Windows и Linux, предназначенными для анализа и диагностики сетей  TCP/IP, а также со средствами интерактивной диагностики сетей.</w:t>
      </w:r>
    </w:p>
    <w:p w14:paraId="42FAEA4A" w14:textId="77777777" w:rsidR="003E2AE8" w:rsidRDefault="003E2AE8" w:rsidP="009D7DCF">
      <w:pPr>
        <w:pStyle w:val="af9"/>
        <w:rPr>
          <w:b/>
        </w:rPr>
      </w:pPr>
    </w:p>
    <w:p w14:paraId="01892088" w14:textId="77777777" w:rsidR="009D7DCF" w:rsidRPr="00117C0D" w:rsidRDefault="009152B4" w:rsidP="009152B4">
      <w:pPr>
        <w:pStyle w:val="af9"/>
        <w:numPr>
          <w:ilvl w:val="0"/>
          <w:numId w:val="5"/>
        </w:numPr>
        <w:rPr>
          <w:b/>
        </w:rPr>
      </w:pPr>
      <w:r>
        <w:rPr>
          <w:b/>
        </w:rPr>
        <w:t>Этап первый. Анализ</w:t>
      </w:r>
    </w:p>
    <w:p w14:paraId="04B1C2E6" w14:textId="58F1B0AB" w:rsidR="009152B4" w:rsidRPr="00294F8E" w:rsidRDefault="00294F8E" w:rsidP="000C4A14">
      <w:pPr>
        <w:pStyle w:val="af8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81EDFB" wp14:editId="2A152CD6">
            <wp:simplePos x="0" y="0"/>
            <wp:positionH relativeFrom="column">
              <wp:posOffset>35229</wp:posOffset>
            </wp:positionH>
            <wp:positionV relativeFrom="paragraph">
              <wp:posOffset>609048</wp:posOffset>
            </wp:positionV>
            <wp:extent cx="6120130" cy="977265"/>
            <wp:effectExtent l="0" t="0" r="0" b="0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Подключиться с помощью клиента 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Putty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 к серверу 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fpm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2.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ami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.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nstu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.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ru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 и с помощью команды 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uname</w:t>
      </w:r>
      <w:r w:rsidR="009152B4"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 получить полную информацию об установленной операционной системе</w:t>
      </w:r>
      <w:r w:rsidR="009152B4" w:rsidRPr="000C4A1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9152B4" w:rsidRPr="00294F8E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и аппаратной платформе, полученный результат включить в отчет.</w:t>
      </w:r>
    </w:p>
    <w:p w14:paraId="561C1FDD" w14:textId="55848BBD" w:rsidR="000C4A14" w:rsidRDefault="000C4A14" w:rsidP="000C4A14">
      <w:pPr>
        <w:pStyle w:val="af8"/>
        <w:spacing w:after="0" w:line="240" w:lineRule="auto"/>
        <w:ind w:left="644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5E392CF2" w14:textId="77777777" w:rsidR="000C4A14" w:rsidRPr="000C4A14" w:rsidRDefault="000C4A14" w:rsidP="000C4A14">
      <w:pPr>
        <w:pStyle w:val="af8"/>
        <w:spacing w:after="0" w:line="240" w:lineRule="auto"/>
        <w:ind w:left="644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328E9B97" w14:textId="67C62743" w:rsidR="00DA1A8F" w:rsidRPr="005B253D" w:rsidRDefault="005B253D" w:rsidP="00DA1A8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Linux</w:t>
      </w:r>
      <w:r w:rsidRPr="005B253D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– 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имя ядра</w:t>
      </w:r>
      <w:r w:rsid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>,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5B253D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students</w:t>
      </w:r>
      <w:r w:rsidRPr="005B253D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r w:rsidRPr="005B253D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ami</w:t>
      </w:r>
      <w:r w:rsidRPr="005B253D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r w:rsidRPr="005B253D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nstu</w:t>
      </w:r>
      <w:r w:rsidRPr="005B253D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  <w:r w:rsidRPr="005B253D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ru</w:t>
      </w:r>
      <w:r w:rsidRPr="005B253D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– 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имя</w:t>
      </w:r>
      <w:r w:rsidRPr="005B253D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узла в сети</w:t>
      </w:r>
      <w:r w:rsidR="00E332F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</w:t>
      </w:r>
      <w:r w:rsidR="00E332F8" w:rsidRPr="00E332F8">
        <w:rPr>
          <w:rFonts w:asciiTheme="majorHAnsi" w:eastAsia="Times New Roman" w:hAnsiTheme="majorHAnsi" w:cstheme="majorHAnsi"/>
          <w:sz w:val="24"/>
          <w:szCs w:val="24"/>
          <w:lang w:eastAsia="ru-RU"/>
        </w:rPr>
        <w:t>3.10.0-327.3.1.el7.x86_64</w:t>
      </w:r>
      <w:r w:rsidR="00E332F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– номер выпуска ядра, </w:t>
      </w:r>
      <w:r w:rsidR="00E332F8" w:rsidRPr="00E332F8">
        <w:rPr>
          <w:rFonts w:asciiTheme="majorHAnsi" w:eastAsia="Times New Roman" w:hAnsiTheme="majorHAnsi" w:cstheme="majorHAnsi"/>
          <w:sz w:val="24"/>
          <w:szCs w:val="24"/>
          <w:lang w:eastAsia="ru-RU"/>
        </w:rPr>
        <w:t>#1 SMP Wed Dec 9 14:09:15 UTC 2015</w:t>
      </w:r>
      <w:r w:rsidR="00E332F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– версия ядра</w:t>
      </w:r>
      <w:r w:rsid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</w:t>
      </w:r>
      <w:r w:rsidR="00AD2854" w:rsidRP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>x86_64</w:t>
      </w:r>
      <w:r w:rsid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- </w:t>
      </w:r>
      <w:r w:rsidR="00AD2854" w:rsidRP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>имя оборудования машины</w:t>
      </w:r>
      <w:r w:rsid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</w:t>
      </w:r>
      <w:r w:rsidR="00AD2854" w:rsidRP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>x86_64</w:t>
      </w:r>
      <w:r w:rsid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- </w:t>
      </w:r>
      <w:r w:rsidR="00AD2854" w:rsidRP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>тип процессора</w:t>
      </w:r>
      <w:r w:rsid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</w:t>
      </w:r>
      <w:r w:rsidR="00AD2854" w:rsidRP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>x86_64</w:t>
      </w:r>
      <w:r w:rsid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- </w:t>
      </w:r>
      <w:r w:rsidR="00AD2854" w:rsidRP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>аппаратная платформа</w:t>
      </w:r>
      <w:r w:rsid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</w:t>
      </w:r>
      <w:r w:rsidR="00AD2854" w:rsidRP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>GNU/Linux</w:t>
      </w:r>
      <w:r w:rsidR="00AD285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– имя ОС</w:t>
      </w:r>
    </w:p>
    <w:p w14:paraId="23F3D15F" w14:textId="1FDCCCB7" w:rsidR="009152B4" w:rsidRPr="00AD2854" w:rsidRDefault="009152B4" w:rsidP="00996BF8">
      <w:pPr>
        <w:pStyle w:val="af8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Получить статистику по сетевым интерфейсам РК и сервера </w:t>
      </w:r>
      <w:r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fpm</w:t>
      </w:r>
      <w:r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2.</w:t>
      </w:r>
      <w:r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ami</w:t>
      </w:r>
      <w:r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.</w:t>
      </w:r>
      <w:r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nstu</w:t>
      </w:r>
      <w:r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.</w:t>
      </w:r>
      <w:r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ru</w:t>
      </w:r>
      <w:r w:rsidRPr="00AD2854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, пояснить результаты.</w:t>
      </w:r>
    </w:p>
    <w:p w14:paraId="1FBDB4DC" w14:textId="77777777" w:rsidR="00996BF8" w:rsidRPr="00996BF8" w:rsidRDefault="00996BF8" w:rsidP="00996BF8">
      <w:pPr>
        <w:pStyle w:val="af8"/>
        <w:spacing w:after="0" w:line="240" w:lineRule="auto"/>
        <w:ind w:left="644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5BB3F813" w14:textId="65117508" w:rsidR="00DA1A8F" w:rsidRDefault="00552FE8" w:rsidP="00DA1A8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52FE8">
        <w:rPr>
          <w:rFonts w:asciiTheme="majorHAnsi" w:eastAsia="Times New Roman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69C3A5B8" wp14:editId="11B980AD">
            <wp:extent cx="6007409" cy="374034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91F0" w14:textId="304AB27E" w:rsidR="00552FE8" w:rsidRDefault="00552FE8" w:rsidP="00DA1A8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3 интерфеса. 1 - </w:t>
      </w:r>
      <w:r w:rsidR="00294F8E" w:rsidRPr="00294F8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eth</w:t>
      </w:r>
      <w:r w:rsidR="00294F8E" w:rsidRPr="00294F8E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0</w:t>
      </w:r>
      <w:r w:rsidR="00294F8E" w:rsidRPr="00294F8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сетевой интерфейс </w:t>
      </w:r>
      <w:r w:rsidR="00294F8E" w:rsidRPr="00294F8E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Ethernet</w:t>
      </w:r>
      <w:r w:rsidR="00294F8E" w:rsidRPr="00294F8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с нулевым порядковым номером</w:t>
      </w:r>
      <w:r w:rsidRPr="000E5406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2 - </w:t>
      </w:r>
      <w:r w:rsidR="00294F8E" w:rsidRPr="00294F8E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lo</w:t>
      </w:r>
      <w:r w:rsidR="00294F8E" w:rsidRPr="00294F8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Loopback интерфейс, предназначенный для откладки сетевого ПО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3 </w:t>
      </w:r>
      <w:r w:rsidR="000E5406">
        <w:rPr>
          <w:rFonts w:asciiTheme="majorHAnsi" w:eastAsia="Times New Roman" w:hAnsiTheme="majorHAnsi" w:cstheme="majorHAnsi"/>
          <w:sz w:val="24"/>
          <w:szCs w:val="24"/>
          <w:lang w:eastAsia="ru-RU"/>
        </w:rPr>
        <w:t>–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294F8E" w:rsidRPr="00294F8E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virbr0</w:t>
      </w:r>
      <w:r w:rsidR="00294F8E" w:rsidRPr="00294F8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виртуальный мост, связывающий виртуальные машины с основной машиной</w:t>
      </w:r>
      <w:r w:rsidR="00294F8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. </w:t>
      </w:r>
      <w:r w:rsidR="00294F8E" w:rsidRPr="00294F8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MTU</w:t>
      </w:r>
      <w:r w:rsidR="00294F8E" w:rsidRPr="00294F8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– </w:t>
      </w:r>
      <w:r w:rsidR="00294F8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максимальные размеры кадров, </w:t>
      </w:r>
      <w:r w:rsidR="00294F8E" w:rsidRPr="00294F8E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RX</w:t>
      </w:r>
      <w:r w:rsidR="00294F8E" w:rsidRPr="00294F8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- информация о принятых пакетах, </w:t>
      </w:r>
      <w:r w:rsidR="00294F8E" w:rsidRPr="00294F8E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TX</w:t>
      </w:r>
      <w:r w:rsidR="00294F8E" w:rsidRPr="00294F8E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-</w:t>
      </w:r>
      <w:r w:rsidR="00294F8E" w:rsidRPr="00294F8E">
        <w:rPr>
          <w:rFonts w:cstheme="minorHAnsi"/>
          <w:b/>
          <w:sz w:val="28"/>
        </w:rPr>
        <w:t xml:space="preserve"> </w:t>
      </w:r>
      <w:r w:rsidR="004E76CB" w:rsidRP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>информация о переданных пакетах.</w:t>
      </w:r>
    </w:p>
    <w:p w14:paraId="3CAE4A90" w14:textId="056F5866" w:rsidR="004E76CB" w:rsidRDefault="004E76CB" w:rsidP="00DA1A8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1B9EEB9E" w14:textId="3AC1C678" w:rsidR="004E76CB" w:rsidRDefault="004E76CB" w:rsidP="00DA1A8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36E7BAAB" w14:textId="65BD99F6" w:rsidR="004E76CB" w:rsidRPr="004E76CB" w:rsidRDefault="004E76CB" w:rsidP="00DA1A8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lastRenderedPageBreak/>
        <w:t>Статистика по сетевым интерфейсам ПК.</w:t>
      </w:r>
    </w:p>
    <w:p w14:paraId="2A655FF5" w14:textId="7A548A20" w:rsidR="00CB7920" w:rsidRDefault="00996BF8" w:rsidP="00DA1A8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843ED28" wp14:editId="76B3B5A6">
            <wp:extent cx="4732495" cy="3556000"/>
            <wp:effectExtent l="0" t="0" r="0" b="635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986" cy="35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5E9" w14:textId="63325A28" w:rsidR="00CB7920" w:rsidRDefault="00996BF8" w:rsidP="00DA1A8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DB9AB31" wp14:editId="774565FC">
            <wp:extent cx="4826000" cy="3724904"/>
            <wp:effectExtent l="0" t="0" r="0" b="9525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898" cy="37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6F32" w14:textId="77777777" w:rsidR="00CB7920" w:rsidRPr="009152B4" w:rsidRDefault="00CB7920" w:rsidP="00DA1A8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4E0A9CE" w14:textId="77777777" w:rsidR="009152B4" w:rsidRPr="000E5406" w:rsidRDefault="009152B4" w:rsidP="009152B4">
      <w:pPr>
        <w:spacing w:after="0" w:line="240" w:lineRule="auto"/>
        <w:ind w:firstLine="295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0E5406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3. Просмотреть содержимое </w:t>
      </w:r>
      <w:r w:rsidRPr="000E5406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DNS</w:t>
      </w:r>
      <w:r w:rsidRPr="000E5406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-кэша, пояснить характеристики записей, очистить кэш.</w:t>
      </w:r>
    </w:p>
    <w:p w14:paraId="40D16D97" w14:textId="54DA60B1" w:rsidR="000E5406" w:rsidRPr="004E76CB" w:rsidRDefault="00996BF8" w:rsidP="00280EE3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640B4AE" wp14:editId="3BB822DB">
            <wp:extent cx="3928925" cy="4236292"/>
            <wp:effectExtent l="0" t="0" r="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087" cy="42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4445" w14:textId="1FDFE2F5" w:rsidR="004E76CB" w:rsidRPr="004E76CB" w:rsidRDefault="004E76CB" w:rsidP="004E76C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>Тип записи 1 – Привязывает конкретное доменное имя на определённый IP-адрес (Тип A).</w:t>
      </w:r>
    </w:p>
    <w:p w14:paraId="4B3CFC7F" w14:textId="7DAF74F1" w:rsidR="004E76CB" w:rsidRDefault="004E76CB" w:rsidP="004E76CB">
      <w:pPr>
        <w:spacing w:after="0" w:line="240" w:lineRule="auto"/>
        <w:rPr>
          <w:noProof/>
        </w:rPr>
      </w:pPr>
      <w:r w:rsidRP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>Тип записи 5 – Используется для создания псевдонимов (тип CNAME)</w:t>
      </w:r>
      <w:r w:rsidRPr="004E76CB">
        <w:rPr>
          <w:noProof/>
        </w:rPr>
        <w:t xml:space="preserve"> </w:t>
      </w:r>
    </w:p>
    <w:p w14:paraId="4F263577" w14:textId="77A0A221" w:rsidR="004E76CB" w:rsidRPr="004E76CB" w:rsidRDefault="004E76CB" w:rsidP="004E76C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>Очистка кэша:</w:t>
      </w:r>
    </w:p>
    <w:p w14:paraId="18C1B494" w14:textId="58BC4F59" w:rsidR="000E5406" w:rsidRPr="004E76CB" w:rsidRDefault="004E76CB" w:rsidP="004E76C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6978936" wp14:editId="7E779D21">
            <wp:extent cx="2444750" cy="859266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4722" cy="8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772" w14:textId="77777777" w:rsidR="009152B4" w:rsidRPr="000E5406" w:rsidRDefault="009152B4" w:rsidP="009152B4">
      <w:pPr>
        <w:spacing w:after="0" w:line="240" w:lineRule="auto"/>
        <w:ind w:firstLine="295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0E5406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4. Просмотреть содержимое </w:t>
      </w:r>
      <w:r w:rsidRPr="000E5406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ARP</w:t>
      </w:r>
      <w:r w:rsidRPr="000E5406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-таблицы, пояснить характеристики записей, выполнить добавление и удаление статических записей.</w:t>
      </w:r>
    </w:p>
    <w:p w14:paraId="4F22BB8E" w14:textId="544EA5F2" w:rsidR="00CB7920" w:rsidRDefault="00996BF8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889F313" wp14:editId="60CA849F">
            <wp:extent cx="4241800" cy="2059285"/>
            <wp:effectExtent l="0" t="0" r="635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749" cy="20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1B1D" w14:textId="2EC59DC8" w:rsidR="005E4536" w:rsidRDefault="005E4536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1 столбец – адрес хоста в интернете, 2 столбец – физический адрес хоста, 3 – тип записи.</w:t>
      </w:r>
    </w:p>
    <w:p w14:paraId="6E42C2D8" w14:textId="3447621F" w:rsidR="005E4536" w:rsidRDefault="005E4536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Если тип записи динамический, то она будет периодически обновляться, если тип статический, то они будут существовать до следующей перезагрузки устройства.</w:t>
      </w:r>
    </w:p>
    <w:p w14:paraId="318BFEF4" w14:textId="62C09940" w:rsidR="005E4536" w:rsidRDefault="005E4536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11C41873" w14:textId="264D47C7" w:rsidR="005E4536" w:rsidRPr="005E4536" w:rsidRDefault="005E4536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Добавление статической записи:</w:t>
      </w:r>
    </w:p>
    <w:p w14:paraId="429E5DC9" w14:textId="7DD41831" w:rsidR="002F17CF" w:rsidRDefault="002F17CF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8D0D675" wp14:editId="36A67AB1">
            <wp:extent cx="4331211" cy="342884"/>
            <wp:effectExtent l="0" t="0" r="0" b="63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141" cy="3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10E7" w14:textId="424CF1CF" w:rsidR="002F17CF" w:rsidRDefault="002F17CF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C768988" wp14:editId="7241CFB6">
            <wp:extent cx="4253230" cy="2056449"/>
            <wp:effectExtent l="0" t="0" r="0" b="127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876" cy="20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183D" w14:textId="44CB7B2E" w:rsidR="005E4536" w:rsidRDefault="005E4536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D417532" w14:textId="185231E6" w:rsidR="005E4536" w:rsidRDefault="005E4536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Удаление статической записи:</w:t>
      </w:r>
    </w:p>
    <w:p w14:paraId="39C5F72F" w14:textId="40D7B63E" w:rsidR="002F17CF" w:rsidRDefault="002F17CF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E774789" wp14:editId="4D2FEABB">
            <wp:extent cx="3897630" cy="2052746"/>
            <wp:effectExtent l="0" t="0" r="7620" b="5080"/>
            <wp:docPr id="45" name="Рисунок 45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6514" cy="20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1C45" w14:textId="5105F848" w:rsidR="00CB7920" w:rsidRPr="00682719" w:rsidRDefault="00CB7920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</w:p>
    <w:p w14:paraId="5C7F0613" w14:textId="49A5CEBA" w:rsidR="009169E0" w:rsidRDefault="009169E0" w:rsidP="00CB7920">
      <w:pPr>
        <w:spacing w:after="0" w:line="240" w:lineRule="auto"/>
        <w:rPr>
          <w:noProof/>
          <w:lang w:eastAsia="ru-RU"/>
        </w:rPr>
      </w:pPr>
      <w:r>
        <w:rPr>
          <w:noProof/>
        </w:rPr>
        <w:drawing>
          <wp:inline distT="0" distB="0" distL="0" distR="0" wp14:anchorId="1A724951" wp14:editId="074D617B">
            <wp:extent cx="6120130" cy="1250315"/>
            <wp:effectExtent l="0" t="0" r="0" b="698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F250" w14:textId="77777777" w:rsidR="009169E0" w:rsidRDefault="009169E0" w:rsidP="00CB7920">
      <w:pPr>
        <w:spacing w:after="0" w:line="240" w:lineRule="auto"/>
        <w:rPr>
          <w:noProof/>
          <w:lang w:eastAsia="ru-RU"/>
        </w:rPr>
      </w:pPr>
    </w:p>
    <w:p w14:paraId="548322D6" w14:textId="5E63A532" w:rsidR="00037EB1" w:rsidRPr="009152B4" w:rsidRDefault="00037EB1" w:rsidP="00CB792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5DC462F" w14:textId="2B14B16F" w:rsidR="009152B4" w:rsidRPr="00C43E99" w:rsidRDefault="009152B4" w:rsidP="009152B4">
      <w:pPr>
        <w:spacing w:after="0" w:line="240" w:lineRule="auto"/>
        <w:ind w:firstLine="295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C43E9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5. Просмотреть содержимое таблицы </w:t>
      </w:r>
      <w:r w:rsidR="00C43E99" w:rsidRPr="00C43E9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маршрутизации, пояснить</w:t>
      </w:r>
      <w:r w:rsidRPr="00C43E9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 характеристики записей</w:t>
      </w:r>
      <w:r w:rsidR="00037EB1" w:rsidRPr="00C43E99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.</w:t>
      </w:r>
    </w:p>
    <w:p w14:paraId="2E7D4CC5" w14:textId="4D51F849" w:rsidR="00037EB1" w:rsidRPr="002F17CF" w:rsidRDefault="009169E0" w:rsidP="00037EB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CAEE581" wp14:editId="48923D80">
            <wp:extent cx="6120130" cy="2399665"/>
            <wp:effectExtent l="0" t="0" r="0" b="63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F74A" w14:textId="6B39739E" w:rsidR="00037EB1" w:rsidRDefault="00037EB1" w:rsidP="00037EB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78797D90" w14:textId="3AC679BF" w:rsidR="00037EB1" w:rsidRPr="00037EB1" w:rsidRDefault="00037EB1" w:rsidP="00037EB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3D666C87" w14:textId="53E7ACFD" w:rsidR="002E7CF1" w:rsidRDefault="002E7CF1" w:rsidP="00C43E99">
      <w:pPr>
        <w:spacing w:after="0" w:line="240" w:lineRule="auto"/>
        <w:ind w:firstLine="295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2E7CF1">
        <w:rPr>
          <w:rFonts w:asciiTheme="majorHAnsi" w:eastAsia="Times New Roman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799F1A70" wp14:editId="67C62DB3">
            <wp:extent cx="5569236" cy="43309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6CD6" w14:textId="5FAD3BCC" w:rsidR="002E7CF1" w:rsidRDefault="002E7CF1" w:rsidP="009152B4">
      <w:pPr>
        <w:spacing w:after="0" w:line="240" w:lineRule="auto"/>
        <w:ind w:firstLine="295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2E7CF1">
        <w:rPr>
          <w:rFonts w:asciiTheme="majorHAnsi" w:eastAsia="Times New Roman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13DBDE53" wp14:editId="74ECC820">
            <wp:extent cx="5264421" cy="2101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BB8A" w14:textId="21920517" w:rsidR="002E7CF1" w:rsidRPr="00C43E99" w:rsidRDefault="00C43E99" w:rsidP="009152B4">
      <w:pPr>
        <w:spacing w:after="0" w:line="240" w:lineRule="auto"/>
        <w:ind w:firstLine="295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Выведен список </w:t>
      </w:r>
      <w:r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IPv</w:t>
      </w:r>
      <w:r w:rsidRPr="00C43E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4, </w:t>
      </w:r>
      <w:r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IPv</w:t>
      </w:r>
      <w:r w:rsidRPr="00C43E99">
        <w:rPr>
          <w:rFonts w:asciiTheme="majorHAnsi" w:eastAsia="Times New Roman" w:hAnsiTheme="majorHAnsi" w:cstheme="majorHAnsi"/>
          <w:sz w:val="24"/>
          <w:szCs w:val="24"/>
          <w:lang w:eastAsia="ru-RU"/>
        </w:rPr>
        <w:t>6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интерфесов. В списке </w:t>
      </w:r>
      <w:r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IPv</w:t>
      </w:r>
      <w:r w:rsidRPr="00C43E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4 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маршрутов видно, что пакеты отправляются либо на петлевой адрес, либо в адресе ш</w:t>
      </w:r>
      <w:r w:rsidR="008C7738">
        <w:rPr>
          <w:rFonts w:asciiTheme="majorHAnsi" w:eastAsia="Times New Roman" w:hAnsiTheme="majorHAnsi" w:cstheme="majorHAnsi"/>
          <w:sz w:val="24"/>
          <w:szCs w:val="24"/>
          <w:lang w:eastAsia="ru-RU"/>
        </w:rPr>
        <w:t>л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юза указано </w:t>
      </w:r>
      <w:r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on</w:t>
      </w:r>
      <w:r w:rsidRPr="00C43E99">
        <w:rPr>
          <w:rFonts w:asciiTheme="majorHAnsi" w:eastAsia="Times New Roman" w:hAnsiTheme="majorHAnsi" w:cstheme="majorHAnsi"/>
          <w:sz w:val="24"/>
          <w:szCs w:val="24"/>
          <w:lang w:eastAsia="ru-RU"/>
        </w:rPr>
        <w:t>-</w:t>
      </w:r>
      <w:r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link</w:t>
      </w:r>
      <w:r w:rsidRPr="00C43E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что значит, что</w:t>
      </w:r>
      <w:r w:rsidR="004E504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эти адреса могут быть разрешены локально, их не нужно маршрутизировать.</w:t>
      </w:r>
      <w:r w:rsid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4E76CB" w:rsidRP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>Адрес шлюза - адрес ближайшего маршрутизатора для продвижения IP-пакета к заданной сети</w:t>
      </w:r>
      <w:r w:rsid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. </w:t>
      </w:r>
      <w:r w:rsidR="004E76CB" w:rsidRP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Метрика – критерий выбора </w:t>
      </w:r>
      <w:r w:rsidR="00804641" w:rsidRP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>маршрутизатора (</w:t>
      </w:r>
      <w:r w:rsidR="004E76CB" w:rsidRP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>например кол-во промежуточных маршрутизаторов).</w:t>
      </w:r>
    </w:p>
    <w:p w14:paraId="67D2F98B" w14:textId="476F215D" w:rsidR="009152B4" w:rsidRPr="008C7738" w:rsidRDefault="009152B4" w:rsidP="009152B4">
      <w:pPr>
        <w:spacing w:after="0" w:line="240" w:lineRule="auto"/>
        <w:ind w:firstLine="295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8C7738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6. В командном режиме на РК и на сервере определить </w:t>
      </w:r>
      <w:r w:rsidRPr="008C7738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IP</w:t>
      </w:r>
      <w:r w:rsidRPr="008C7738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-адреса поисковых систем в соответствии с вариантом из таблицы 5.1, пояснить результаты. </w:t>
      </w:r>
    </w:p>
    <w:p w14:paraId="23BC29A2" w14:textId="5D1464B9" w:rsidR="009152B4" w:rsidRPr="009152B4" w:rsidRDefault="009152B4" w:rsidP="009152B4">
      <w:pPr>
        <w:spacing w:after="0" w:line="240" w:lineRule="auto"/>
        <w:ind w:right="3969" w:firstLine="284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</w:tblGrid>
      <w:tr w:rsidR="009152B4" w:rsidRPr="009152B4" w14:paraId="41616D50" w14:textId="77777777" w:rsidTr="009152B4">
        <w:tc>
          <w:tcPr>
            <w:tcW w:w="1276" w:type="dxa"/>
          </w:tcPr>
          <w:p w14:paraId="0495E10E" w14:textId="77777777" w:rsidR="009152B4" w:rsidRPr="009152B4" w:rsidRDefault="009152B4" w:rsidP="009152B4">
            <w:pPr>
              <w:spacing w:after="0" w:line="240" w:lineRule="auto"/>
              <w:ind w:firstLine="33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152B4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2126" w:type="dxa"/>
          </w:tcPr>
          <w:p w14:paraId="04E78838" w14:textId="77777777" w:rsidR="009152B4" w:rsidRPr="009152B4" w:rsidRDefault="009152B4" w:rsidP="009152B4">
            <w:pPr>
              <w:spacing w:after="0" w:line="240" w:lineRule="auto"/>
              <w:ind w:firstLine="33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152B4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Название</w:t>
            </w:r>
          </w:p>
        </w:tc>
      </w:tr>
      <w:tr w:rsidR="002E7CF1" w:rsidRPr="009152B4" w14:paraId="4C65689E" w14:textId="77777777" w:rsidTr="009152B4">
        <w:tc>
          <w:tcPr>
            <w:tcW w:w="1276" w:type="dxa"/>
          </w:tcPr>
          <w:p w14:paraId="51AB6CE7" w14:textId="46BD4ED5" w:rsidR="002E7CF1" w:rsidRPr="009152B4" w:rsidRDefault="002E7CF1" w:rsidP="002E7CF1">
            <w:pPr>
              <w:spacing w:after="0" w:line="240" w:lineRule="auto"/>
              <w:ind w:firstLine="33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 w:rsidRPr="00C33F2C">
              <w:t>2</w:t>
            </w:r>
          </w:p>
        </w:tc>
        <w:tc>
          <w:tcPr>
            <w:tcW w:w="2126" w:type="dxa"/>
          </w:tcPr>
          <w:p w14:paraId="387DC7C3" w14:textId="1F282102" w:rsidR="002E7CF1" w:rsidRPr="009152B4" w:rsidRDefault="002E7CF1" w:rsidP="002E7CF1">
            <w:pPr>
              <w:spacing w:after="0" w:line="240" w:lineRule="auto"/>
              <w:ind w:firstLine="33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 w:rsidRPr="00C33F2C">
              <w:t xml:space="preserve">google.ru </w:t>
            </w:r>
          </w:p>
        </w:tc>
      </w:tr>
    </w:tbl>
    <w:p w14:paraId="696B5B00" w14:textId="6A8C0B8E" w:rsidR="009152B4" w:rsidRDefault="001E233B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1E233B">
        <w:rPr>
          <w:rFonts w:asciiTheme="majorHAnsi" w:eastAsia="Times New Roman" w:hAnsiTheme="majorHAnsi" w:cstheme="maj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931F2A6" wp14:editId="3C36AAAA">
            <wp:extent cx="3486329" cy="1073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3316" w14:textId="62F24E1C" w:rsidR="004E76CB" w:rsidRDefault="004E76CB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4E76CB">
        <w:rPr>
          <w:rFonts w:asciiTheme="majorHAnsi" w:eastAsia="Times New Roman" w:hAnsiTheme="majorHAnsi" w:cstheme="majorHAnsi"/>
          <w:sz w:val="24"/>
          <w:szCs w:val="24"/>
          <w:lang w:eastAsia="ru-RU"/>
        </w:rPr>
        <w:t>Non-authoritative answer означает, что ответ получен не от основного сервера, а от промежуточного.</w:t>
      </w:r>
    </w:p>
    <w:p w14:paraId="04AB7B7E" w14:textId="43F22393" w:rsidR="004E76CB" w:rsidRDefault="004E76CB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На ПК:</w:t>
      </w:r>
    </w:p>
    <w:p w14:paraId="568EF487" w14:textId="7268EE76" w:rsidR="00A11FFA" w:rsidRDefault="002E7CF1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2E7CF1">
        <w:rPr>
          <w:rFonts w:asciiTheme="majorHAnsi" w:eastAsia="Times New Roman" w:hAnsiTheme="majorHAnsi" w:cstheme="majorHAnsi"/>
          <w:noProof/>
          <w:sz w:val="24"/>
          <w:szCs w:val="24"/>
          <w:lang w:eastAsia="ru-RU"/>
        </w:rPr>
        <w:drawing>
          <wp:inline distT="0" distB="0" distL="0" distR="0" wp14:anchorId="0704F471" wp14:editId="64224C5E">
            <wp:extent cx="2844946" cy="14097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C3A" w14:textId="2096F360" w:rsidR="008C7738" w:rsidRPr="008C7738" w:rsidRDefault="008C7738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В начале выводится адрес главного роутера локальной сети. Это шлюз по умолчанию, на который отправляется запрос. После выводится </w:t>
      </w:r>
      <w:r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IP</w:t>
      </w:r>
      <w:r w:rsidRPr="008C773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>адрес домена. Он разный, чтобы уменьшить нагрузку на сайт.</w:t>
      </w:r>
    </w:p>
    <w:p w14:paraId="4547BD9A" w14:textId="062DC751" w:rsidR="009152B4" w:rsidRDefault="009152B4" w:rsidP="009152B4">
      <w:pPr>
        <w:spacing w:after="0" w:line="240" w:lineRule="auto"/>
        <w:ind w:firstLine="295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A836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7. В командном режиме на РК и на сервере определить </w:t>
      </w:r>
      <w:r w:rsidRPr="00A8360A"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  <w:t>IP</w:t>
      </w:r>
      <w:r w:rsidRPr="00A8360A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-адрес узлов сети в соответствии с номером варианта, указанного в таблице 5.2, выполнить его пингование и трассировку.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3"/>
      </w:tblGrid>
      <w:tr w:rsidR="009E42B2" w:rsidRPr="009152B4" w14:paraId="6B45F082" w14:textId="77777777" w:rsidTr="009E42B2">
        <w:tc>
          <w:tcPr>
            <w:tcW w:w="1276" w:type="dxa"/>
          </w:tcPr>
          <w:p w14:paraId="5060B9E0" w14:textId="77777777" w:rsidR="009E42B2" w:rsidRPr="009152B4" w:rsidRDefault="009E42B2" w:rsidP="009E42B2">
            <w:pPr>
              <w:spacing w:after="0" w:line="240" w:lineRule="auto"/>
              <w:ind w:firstLine="33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152B4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3543" w:type="dxa"/>
          </w:tcPr>
          <w:p w14:paraId="29C7A65C" w14:textId="77777777" w:rsidR="009E42B2" w:rsidRPr="009152B4" w:rsidRDefault="009E42B2" w:rsidP="009E42B2">
            <w:pPr>
              <w:spacing w:after="0" w:line="240" w:lineRule="auto"/>
              <w:ind w:firstLine="33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9152B4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Доменное имя</w:t>
            </w:r>
          </w:p>
        </w:tc>
      </w:tr>
      <w:tr w:rsidR="009E42B2" w:rsidRPr="001B5232" w14:paraId="704527F4" w14:textId="77777777" w:rsidTr="009E42B2">
        <w:tc>
          <w:tcPr>
            <w:tcW w:w="1276" w:type="dxa"/>
          </w:tcPr>
          <w:p w14:paraId="7528AA4D" w14:textId="77777777" w:rsidR="009E42B2" w:rsidRPr="009152B4" w:rsidRDefault="009E42B2" w:rsidP="009E42B2">
            <w:pPr>
              <w:spacing w:after="0" w:line="240" w:lineRule="auto"/>
              <w:ind w:firstLine="33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 w:rsidRPr="00581F45">
              <w:t>11</w:t>
            </w:r>
          </w:p>
        </w:tc>
        <w:tc>
          <w:tcPr>
            <w:tcW w:w="3543" w:type="dxa"/>
          </w:tcPr>
          <w:p w14:paraId="341A4E93" w14:textId="77777777" w:rsidR="009E42B2" w:rsidRPr="00F97468" w:rsidRDefault="009E42B2" w:rsidP="009E42B2">
            <w:pPr>
              <w:spacing w:after="0" w:line="240" w:lineRule="auto"/>
              <w:ind w:firstLine="33"/>
              <w:rPr>
                <w:rFonts w:asciiTheme="majorHAnsi" w:eastAsia="Times New Roman" w:hAnsiTheme="majorHAnsi" w:cstheme="majorHAnsi"/>
                <w:sz w:val="24"/>
                <w:szCs w:val="24"/>
                <w:lang w:val="en-US" w:eastAsia="ru-RU"/>
              </w:rPr>
            </w:pPr>
            <w:r w:rsidRPr="00F97468">
              <w:rPr>
                <w:lang w:val="en-US"/>
              </w:rPr>
              <w:t>curtin.edu.sg, twirpx.com</w:t>
            </w:r>
          </w:p>
        </w:tc>
      </w:tr>
    </w:tbl>
    <w:p w14:paraId="25443130" w14:textId="441FD235" w:rsidR="009E42B2" w:rsidRPr="00804641" w:rsidRDefault="009E42B2" w:rsidP="009152B4">
      <w:pPr>
        <w:spacing w:after="0" w:line="240" w:lineRule="auto"/>
        <w:ind w:firstLine="295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</w:pPr>
    </w:p>
    <w:p w14:paraId="13D017F1" w14:textId="77777777" w:rsidR="009E42B2" w:rsidRPr="00804641" w:rsidRDefault="009E42B2" w:rsidP="009152B4">
      <w:pPr>
        <w:spacing w:after="0" w:line="240" w:lineRule="auto"/>
        <w:ind w:firstLine="295"/>
        <w:rPr>
          <w:rFonts w:asciiTheme="majorHAnsi" w:eastAsia="Times New Roman" w:hAnsiTheme="majorHAnsi" w:cstheme="majorHAnsi"/>
          <w:b/>
          <w:bCs/>
          <w:sz w:val="24"/>
          <w:szCs w:val="24"/>
          <w:lang w:val="en-US" w:eastAsia="ru-RU"/>
        </w:rPr>
      </w:pPr>
    </w:p>
    <w:p w14:paraId="0D318ED3" w14:textId="77777777" w:rsidR="009E42B2" w:rsidRPr="00804641" w:rsidRDefault="009E42B2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</w:p>
    <w:p w14:paraId="73665C87" w14:textId="698EF183" w:rsidR="009E42B2" w:rsidRPr="009E42B2" w:rsidRDefault="009E42B2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9E42B2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Пингование</w:t>
      </w:r>
    </w:p>
    <w:p w14:paraId="66044440" w14:textId="32DF341F" w:rsidR="009152B4" w:rsidRDefault="00002BD9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002BD9">
        <w:rPr>
          <w:rFonts w:asciiTheme="majorHAnsi" w:eastAsia="Times New Roman" w:hAnsiTheme="majorHAnsi" w:cstheme="majorHAnsi"/>
          <w:noProof/>
          <w:sz w:val="24"/>
          <w:szCs w:val="24"/>
          <w:lang w:val="en-US" w:eastAsia="ru-RU"/>
        </w:rPr>
        <w:drawing>
          <wp:inline distT="0" distB="0" distL="0" distR="0" wp14:anchorId="7348BB01" wp14:editId="483B0FCC">
            <wp:extent cx="6020109" cy="21019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0109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4B3A" w14:textId="709DE4BA" w:rsidR="00A11FFA" w:rsidRDefault="00F97468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F97468">
        <w:rPr>
          <w:rFonts w:asciiTheme="majorHAnsi" w:eastAsia="Times New Roman" w:hAnsiTheme="majorHAnsi" w:cstheme="majorHAnsi"/>
          <w:noProof/>
          <w:sz w:val="24"/>
          <w:szCs w:val="24"/>
          <w:lang w:val="en-US" w:eastAsia="ru-RU"/>
        </w:rPr>
        <w:drawing>
          <wp:inline distT="0" distB="0" distL="0" distR="0" wp14:anchorId="745CB1F9" wp14:editId="232487C8">
            <wp:extent cx="4940554" cy="2140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D333" w14:textId="0A70F4A1" w:rsidR="00A11FFA" w:rsidRDefault="00002BD9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002BD9">
        <w:rPr>
          <w:rFonts w:asciiTheme="majorHAnsi" w:eastAsia="Times New Roman" w:hAnsiTheme="majorHAnsi" w:cstheme="majorHAnsi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2A6573EB" wp14:editId="111CD764">
            <wp:extent cx="6026460" cy="181619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148" w14:textId="6DED57D1" w:rsidR="00A11FFA" w:rsidRDefault="00973481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973481">
        <w:rPr>
          <w:rFonts w:asciiTheme="majorHAnsi" w:eastAsia="Times New Roman" w:hAnsiTheme="majorHAnsi" w:cstheme="majorHAnsi"/>
          <w:noProof/>
          <w:sz w:val="24"/>
          <w:szCs w:val="24"/>
          <w:lang w:val="en-US" w:eastAsia="ru-RU"/>
        </w:rPr>
        <w:drawing>
          <wp:inline distT="0" distB="0" distL="0" distR="0" wp14:anchorId="6EF0D6A7" wp14:editId="2867AAF3">
            <wp:extent cx="4934204" cy="21718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F166" w14:textId="008FB54B" w:rsidR="009E42B2" w:rsidRDefault="009E42B2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</w:p>
    <w:p w14:paraId="242AAC8E" w14:textId="73F092AE" w:rsidR="009E42B2" w:rsidRPr="009E42B2" w:rsidRDefault="009E42B2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</w:pPr>
      <w:r w:rsidRPr="009E42B2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Трассировка:</w:t>
      </w:r>
    </w:p>
    <w:p w14:paraId="3F7F6442" w14:textId="1690BDB7" w:rsidR="00A11FFA" w:rsidRDefault="00973481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973481">
        <w:rPr>
          <w:rFonts w:asciiTheme="majorHAnsi" w:eastAsia="Times New Roman" w:hAnsiTheme="majorHAnsi" w:cstheme="majorHAnsi"/>
          <w:noProof/>
          <w:sz w:val="24"/>
          <w:szCs w:val="24"/>
          <w:lang w:val="en-US" w:eastAsia="ru-RU"/>
        </w:rPr>
        <w:drawing>
          <wp:inline distT="0" distB="0" distL="0" distR="0" wp14:anchorId="49CAD52C" wp14:editId="0560C71A">
            <wp:extent cx="5905804" cy="45404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0E4C" w14:textId="0B09C924" w:rsidR="006F087A" w:rsidRDefault="00002BD9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002BD9">
        <w:rPr>
          <w:rFonts w:asciiTheme="majorHAnsi" w:eastAsia="Times New Roman" w:hAnsiTheme="majorHAnsi" w:cstheme="majorHAnsi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117626EC" wp14:editId="7CBFF217">
            <wp:extent cx="5931205" cy="3606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36AD" w14:textId="306A2E5A" w:rsidR="006F087A" w:rsidRDefault="00002BD9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002BD9">
        <w:rPr>
          <w:rFonts w:asciiTheme="majorHAnsi" w:eastAsia="Times New Roman" w:hAnsiTheme="majorHAnsi" w:cstheme="majorHAnsi"/>
          <w:noProof/>
          <w:sz w:val="24"/>
          <w:szCs w:val="24"/>
          <w:lang w:val="en-US" w:eastAsia="ru-RU"/>
        </w:rPr>
        <w:drawing>
          <wp:inline distT="0" distB="0" distL="0" distR="0" wp14:anchorId="74810198" wp14:editId="14270853">
            <wp:extent cx="5943905" cy="463573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661D" w14:textId="6621E609" w:rsidR="006F087A" w:rsidRPr="009152B4" w:rsidRDefault="00002BD9" w:rsidP="00A11FF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</w:pPr>
      <w:r w:rsidRPr="00002BD9">
        <w:rPr>
          <w:rFonts w:asciiTheme="majorHAnsi" w:eastAsia="Times New Roman" w:hAnsiTheme="majorHAnsi" w:cstheme="majorHAnsi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3D82DB69" wp14:editId="60281373">
            <wp:extent cx="5848651" cy="450238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3D01" w14:textId="79DA110E" w:rsidR="005C2C94" w:rsidRPr="00BB5698" w:rsidRDefault="009E42B2" w:rsidP="009152B4">
      <w:pPr>
        <w:pStyle w:val="af9"/>
        <w:rPr>
          <w:rFonts w:asciiTheme="majorHAnsi" w:eastAsia="Times New Roman" w:hAnsiTheme="majorHAnsi" w:cstheme="majorHAnsi"/>
          <w:szCs w:val="24"/>
          <w:lang w:eastAsia="ru-RU"/>
        </w:rPr>
      </w:pPr>
      <w:r w:rsidRPr="009E42B2">
        <w:rPr>
          <w:rFonts w:asciiTheme="majorHAnsi" w:eastAsia="Times New Roman" w:hAnsiTheme="majorHAnsi" w:cstheme="majorHAnsi"/>
          <w:szCs w:val="24"/>
          <w:lang w:eastAsia="ru-RU"/>
        </w:rPr>
        <w:t>Звёздочки означают, что было превышение времени ожидания</w:t>
      </w:r>
      <w:r>
        <w:rPr>
          <w:rFonts w:asciiTheme="majorHAnsi" w:eastAsia="Times New Roman" w:hAnsiTheme="majorHAnsi" w:cstheme="majorHAnsi"/>
          <w:szCs w:val="24"/>
          <w:lang w:eastAsia="ru-RU"/>
        </w:rPr>
        <w:t>.</w:t>
      </w:r>
    </w:p>
    <w:p w14:paraId="5E672327" w14:textId="2D940D8A" w:rsidR="00A93FC8" w:rsidRPr="009E42B2" w:rsidRDefault="009152B4" w:rsidP="009152B4">
      <w:pPr>
        <w:pStyle w:val="af9"/>
        <w:rPr>
          <w:rFonts w:asciiTheme="majorHAnsi" w:eastAsia="Times New Roman" w:hAnsiTheme="majorHAnsi" w:cstheme="majorHAnsi"/>
          <w:b/>
          <w:bCs/>
          <w:szCs w:val="24"/>
          <w:lang w:eastAsia="ru-RU"/>
        </w:rPr>
      </w:pPr>
      <w:r w:rsidRPr="009E42B2">
        <w:rPr>
          <w:rFonts w:asciiTheme="majorHAnsi" w:eastAsia="Times New Roman" w:hAnsiTheme="majorHAnsi" w:cstheme="majorHAnsi"/>
          <w:b/>
          <w:bCs/>
          <w:szCs w:val="24"/>
          <w:lang w:eastAsia="ru-RU"/>
        </w:rPr>
        <w:t xml:space="preserve">8. С помощью интерактивных сетевых сервисов (например, </w:t>
      </w:r>
      <w:r w:rsidRPr="009E42B2">
        <w:rPr>
          <w:rFonts w:asciiTheme="majorHAnsi" w:eastAsia="Times New Roman" w:hAnsiTheme="majorHAnsi" w:cstheme="majorHAnsi"/>
          <w:b/>
          <w:bCs/>
          <w:szCs w:val="24"/>
          <w:lang w:val="en-US" w:eastAsia="ru-RU"/>
        </w:rPr>
        <w:t>ping</w:t>
      </w:r>
      <w:r w:rsidRPr="009E42B2">
        <w:rPr>
          <w:rFonts w:asciiTheme="majorHAnsi" w:eastAsia="Times New Roman" w:hAnsiTheme="majorHAnsi" w:cstheme="majorHAnsi"/>
          <w:b/>
          <w:bCs/>
          <w:szCs w:val="24"/>
          <w:lang w:eastAsia="ru-RU"/>
        </w:rPr>
        <w:t>-</w:t>
      </w:r>
      <w:r w:rsidRPr="009E42B2">
        <w:rPr>
          <w:rFonts w:asciiTheme="majorHAnsi" w:eastAsia="Times New Roman" w:hAnsiTheme="majorHAnsi" w:cstheme="majorHAnsi"/>
          <w:b/>
          <w:bCs/>
          <w:szCs w:val="24"/>
          <w:lang w:val="en-US" w:eastAsia="ru-RU"/>
        </w:rPr>
        <w:t>admin</w:t>
      </w:r>
      <w:r w:rsidRPr="009E42B2">
        <w:rPr>
          <w:rFonts w:asciiTheme="majorHAnsi" w:eastAsia="Times New Roman" w:hAnsiTheme="majorHAnsi" w:cstheme="majorHAnsi"/>
          <w:b/>
          <w:bCs/>
          <w:szCs w:val="24"/>
          <w:lang w:eastAsia="ru-RU"/>
        </w:rPr>
        <w:t>.</w:t>
      </w:r>
      <w:r w:rsidRPr="009E42B2">
        <w:rPr>
          <w:rFonts w:asciiTheme="majorHAnsi" w:eastAsia="Times New Roman" w:hAnsiTheme="majorHAnsi" w:cstheme="majorHAnsi"/>
          <w:b/>
          <w:bCs/>
          <w:szCs w:val="24"/>
          <w:lang w:val="en-US" w:eastAsia="ru-RU"/>
        </w:rPr>
        <w:t>ru</w:t>
      </w:r>
      <w:r w:rsidRPr="009E42B2">
        <w:rPr>
          <w:rFonts w:asciiTheme="majorHAnsi" w:eastAsia="Times New Roman" w:hAnsiTheme="majorHAnsi" w:cstheme="majorHAnsi"/>
          <w:b/>
          <w:bCs/>
          <w:szCs w:val="24"/>
          <w:lang w:eastAsia="ru-RU"/>
        </w:rPr>
        <w:t>) выполнить трассировку, определить местонахождение и владельца узла сети в соответствии с номером варианта, указанного в таблице 5.2. Результат трассировки в виде скриншота географической карты представить в отчете и выполнить его анализ. Начальный пункт трассировки – г. Новосибирск.</w:t>
      </w:r>
    </w:p>
    <w:p w14:paraId="607E632A" w14:textId="5CF075B6" w:rsidR="006F087A" w:rsidRDefault="001D014B" w:rsidP="006F087A">
      <w:pPr>
        <w:pStyle w:val="af9"/>
        <w:ind w:firstLine="0"/>
        <w:rPr>
          <w:rFonts w:asciiTheme="majorHAnsi" w:hAnsiTheme="majorHAnsi" w:cstheme="majorHAnsi"/>
          <w:szCs w:val="24"/>
        </w:rPr>
      </w:pPr>
      <w:r w:rsidRPr="001D014B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25728408" wp14:editId="58B5E832">
            <wp:extent cx="6096000" cy="28594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016" r="394"/>
                    <a:stretch/>
                  </pic:blipFill>
                  <pic:spPr bwMode="auto">
                    <a:xfrm>
                      <a:off x="0" y="0"/>
                      <a:ext cx="6096000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BB8F" w14:textId="3B881AC4" w:rsidR="003C1A4E" w:rsidRPr="003C1A4E" w:rsidRDefault="003C1A4E" w:rsidP="006F087A">
      <w:pPr>
        <w:pStyle w:val="af9"/>
        <w:ind w:firstLine="0"/>
        <w:rPr>
          <w:rFonts w:asciiTheme="majorHAnsi" w:hAnsiTheme="majorHAnsi" w:cstheme="majorHAnsi"/>
          <w:bCs/>
          <w:szCs w:val="24"/>
        </w:rPr>
      </w:pPr>
      <w:r w:rsidRPr="003C1A4E">
        <w:rPr>
          <w:rFonts w:asciiTheme="majorHAnsi" w:eastAsia="Times New Roman" w:hAnsiTheme="majorHAnsi" w:cstheme="majorHAnsi"/>
          <w:bCs/>
          <w:szCs w:val="24"/>
          <w:lang w:val="en-US" w:eastAsia="ru-RU"/>
        </w:rPr>
        <w:t>ping</w:t>
      </w:r>
      <w:r w:rsidRPr="003C1A4E">
        <w:rPr>
          <w:rFonts w:asciiTheme="majorHAnsi" w:eastAsia="Times New Roman" w:hAnsiTheme="majorHAnsi" w:cstheme="majorHAnsi"/>
          <w:bCs/>
          <w:szCs w:val="24"/>
          <w:lang w:eastAsia="ru-RU"/>
        </w:rPr>
        <w:t>-</w:t>
      </w:r>
      <w:r w:rsidRPr="003C1A4E">
        <w:rPr>
          <w:rFonts w:asciiTheme="majorHAnsi" w:eastAsia="Times New Roman" w:hAnsiTheme="majorHAnsi" w:cstheme="majorHAnsi"/>
          <w:bCs/>
          <w:szCs w:val="24"/>
          <w:lang w:val="en-US" w:eastAsia="ru-RU"/>
        </w:rPr>
        <w:t>admin</w:t>
      </w:r>
      <w:r w:rsidRPr="003C1A4E">
        <w:rPr>
          <w:rFonts w:asciiTheme="majorHAnsi" w:eastAsia="Times New Roman" w:hAnsiTheme="majorHAnsi" w:cstheme="majorHAnsi"/>
          <w:bCs/>
          <w:szCs w:val="24"/>
          <w:lang w:eastAsia="ru-RU"/>
        </w:rPr>
        <w:t>.</w:t>
      </w:r>
      <w:r w:rsidRPr="003C1A4E">
        <w:rPr>
          <w:rFonts w:asciiTheme="majorHAnsi" w:eastAsia="Times New Roman" w:hAnsiTheme="majorHAnsi" w:cstheme="majorHAnsi"/>
          <w:bCs/>
          <w:szCs w:val="24"/>
          <w:lang w:val="en-US" w:eastAsia="ru-RU"/>
        </w:rPr>
        <w:t>ru</w:t>
      </w:r>
    </w:p>
    <w:p w14:paraId="6BAF205E" w14:textId="59C8660E" w:rsidR="006A1374" w:rsidRPr="003E2AE8" w:rsidRDefault="003C1A4E" w:rsidP="006F087A">
      <w:pPr>
        <w:pStyle w:val="af9"/>
        <w:ind w:firstLine="0"/>
        <w:rPr>
          <w:rFonts w:asciiTheme="majorHAnsi" w:hAnsiTheme="majorHAnsi" w:cstheme="majorHAnsi"/>
          <w:szCs w:val="24"/>
        </w:rPr>
      </w:pPr>
      <w:r w:rsidRPr="003C1A4E">
        <w:rPr>
          <w:b/>
          <w:noProof/>
        </w:rPr>
        <w:lastRenderedPageBreak/>
        <w:drawing>
          <wp:inline distT="0" distB="0" distL="0" distR="0" wp14:anchorId="030E8428" wp14:editId="703FC729">
            <wp:extent cx="3798163" cy="44132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4304" cy="44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1228" w14:textId="1E217E60" w:rsidR="003C1A4E" w:rsidRDefault="00E60B14" w:rsidP="006F087A">
      <w:pPr>
        <w:pStyle w:val="af9"/>
        <w:ind w:firstLine="0"/>
        <w:rPr>
          <w:rFonts w:asciiTheme="majorHAnsi" w:hAnsiTheme="majorHAnsi" w:cstheme="majorHAnsi"/>
          <w:szCs w:val="24"/>
          <w:lang w:val="en-US"/>
        </w:rPr>
      </w:pPr>
      <w:hyperlink r:id="rId35" w:history="1">
        <w:r w:rsidR="005C2C94" w:rsidRPr="00203565">
          <w:rPr>
            <w:rStyle w:val="af4"/>
            <w:rFonts w:asciiTheme="majorHAnsi" w:hAnsiTheme="majorHAnsi" w:cstheme="majorHAnsi"/>
            <w:szCs w:val="24"/>
            <w:lang w:val="en-US"/>
          </w:rPr>
          <w:t>https://whois.ru/</w:t>
        </w:r>
      </w:hyperlink>
    </w:p>
    <w:p w14:paraId="38799562" w14:textId="255B939B" w:rsidR="006A1374" w:rsidRDefault="00AF366D" w:rsidP="006F087A">
      <w:pPr>
        <w:pStyle w:val="af9"/>
        <w:ind w:firstLine="0"/>
        <w:rPr>
          <w:noProof/>
        </w:rPr>
      </w:pPr>
      <w:r w:rsidRPr="00AF366D">
        <w:rPr>
          <w:rFonts w:asciiTheme="majorHAnsi" w:hAnsiTheme="majorHAnsi" w:cstheme="majorHAnsi"/>
          <w:noProof/>
          <w:szCs w:val="24"/>
          <w:lang w:val="en-US"/>
        </w:rPr>
        <w:lastRenderedPageBreak/>
        <w:drawing>
          <wp:inline distT="0" distB="0" distL="0" distR="0" wp14:anchorId="3E9A2035" wp14:editId="1686E1F9">
            <wp:extent cx="5096786" cy="2758029"/>
            <wp:effectExtent l="0" t="0" r="889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596" cy="27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66D">
        <w:rPr>
          <w:noProof/>
        </w:rPr>
        <w:t xml:space="preserve"> </w:t>
      </w:r>
      <w:r w:rsidRPr="00AF366D">
        <w:rPr>
          <w:rFonts w:asciiTheme="majorHAnsi" w:hAnsiTheme="majorHAnsi" w:cstheme="majorHAnsi"/>
          <w:noProof/>
          <w:szCs w:val="24"/>
          <w:lang w:val="en-US"/>
        </w:rPr>
        <w:drawing>
          <wp:inline distT="0" distB="0" distL="0" distR="0" wp14:anchorId="29CE2A1E" wp14:editId="65328F57">
            <wp:extent cx="4959605" cy="354983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5AB4" w14:textId="16A09F73" w:rsidR="001B5232" w:rsidRDefault="001B5232" w:rsidP="006F087A">
      <w:pPr>
        <w:pStyle w:val="af9"/>
        <w:ind w:firstLine="0"/>
        <w:rPr>
          <w:noProof/>
          <w:lang w:val="en-US"/>
        </w:rPr>
      </w:pPr>
      <w:r>
        <w:rPr>
          <w:noProof/>
        </w:rPr>
        <w:t>Страна: Австралия</w:t>
      </w:r>
    </w:p>
    <w:p w14:paraId="2B11B075" w14:textId="1B3D716E" w:rsidR="0058712A" w:rsidRPr="0058712A" w:rsidRDefault="0058712A" w:rsidP="006F087A">
      <w:pPr>
        <w:pStyle w:val="af9"/>
        <w:ind w:firstLine="0"/>
        <w:rPr>
          <w:rFonts w:asciiTheme="majorHAnsi" w:hAnsiTheme="majorHAnsi" w:cstheme="majorHAnsi"/>
          <w:szCs w:val="24"/>
        </w:rPr>
      </w:pPr>
      <w:r w:rsidRPr="0058712A">
        <w:rPr>
          <w:rFonts w:asciiTheme="majorHAnsi" w:hAnsiTheme="majorHAnsi" w:cstheme="majorHAnsi"/>
          <w:szCs w:val="24"/>
          <w:lang w:val="en-US"/>
        </w:rPr>
        <w:t>Curtin Singapore является кампусом Curtin University в Австралии. Curtin</w:t>
      </w:r>
      <w:r w:rsidRPr="0058712A">
        <w:rPr>
          <w:rFonts w:asciiTheme="majorHAnsi" w:hAnsiTheme="majorHAnsi" w:cstheme="majorHAnsi"/>
          <w:szCs w:val="24"/>
        </w:rPr>
        <w:t xml:space="preserve"> </w:t>
      </w:r>
      <w:r w:rsidRPr="0058712A">
        <w:rPr>
          <w:rFonts w:asciiTheme="majorHAnsi" w:hAnsiTheme="majorHAnsi" w:cstheme="majorHAnsi"/>
          <w:szCs w:val="24"/>
          <w:lang w:val="en-US"/>
        </w:rPr>
        <w:t>Singapore</w:t>
      </w:r>
      <w:r w:rsidRPr="0058712A">
        <w:rPr>
          <w:rFonts w:asciiTheme="majorHAnsi" w:hAnsiTheme="majorHAnsi" w:cstheme="majorHAnsi"/>
          <w:szCs w:val="24"/>
        </w:rPr>
        <w:t xml:space="preserve"> - австралийский университет, который предоставляет местным и иностранным студентам возможность получить австралийское университетское образование в Сингапуре.</w:t>
      </w:r>
    </w:p>
    <w:p w14:paraId="2B64A559" w14:textId="52336D07" w:rsidR="006A1374" w:rsidRPr="006A1374" w:rsidRDefault="001D014B" w:rsidP="006F087A">
      <w:pPr>
        <w:pStyle w:val="af9"/>
        <w:ind w:firstLine="0"/>
        <w:rPr>
          <w:rFonts w:asciiTheme="majorHAnsi" w:hAnsiTheme="majorHAnsi" w:cstheme="majorHAnsi"/>
          <w:szCs w:val="24"/>
          <w:lang w:val="en-US"/>
        </w:rPr>
      </w:pPr>
      <w:r w:rsidRPr="001D014B">
        <w:rPr>
          <w:rFonts w:asciiTheme="majorHAnsi" w:hAnsiTheme="majorHAnsi" w:cstheme="majorHAnsi"/>
          <w:noProof/>
          <w:szCs w:val="24"/>
          <w:lang w:val="en-US"/>
        </w:rPr>
        <w:lastRenderedPageBreak/>
        <w:drawing>
          <wp:inline distT="0" distB="0" distL="0" distR="0" wp14:anchorId="19EA90C5" wp14:editId="40B65459">
            <wp:extent cx="6057900" cy="33026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255" r="1017"/>
                    <a:stretch/>
                  </pic:blipFill>
                  <pic:spPr bwMode="auto">
                    <a:xfrm>
                      <a:off x="0" y="0"/>
                      <a:ext cx="6057900" cy="330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80B84" w14:textId="7892FAA2" w:rsidR="009D7096" w:rsidRDefault="003E2AE8" w:rsidP="009152B4">
      <w:pPr>
        <w:pStyle w:val="af9"/>
      </w:pPr>
      <w:r w:rsidRPr="003E2AE8">
        <w:rPr>
          <w:noProof/>
        </w:rPr>
        <w:drawing>
          <wp:inline distT="0" distB="0" distL="0" distR="0" wp14:anchorId="0F39E085" wp14:editId="3A671A72">
            <wp:extent cx="4705592" cy="377844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1096" w14:textId="1F353CE3" w:rsidR="001B5232" w:rsidRDefault="001B5232" w:rsidP="009152B4">
      <w:pPr>
        <w:pStyle w:val="af9"/>
      </w:pPr>
      <w:r>
        <w:t>Страна: Нидерланды</w:t>
      </w:r>
    </w:p>
    <w:p w14:paraId="586DA595" w14:textId="08A9C32A" w:rsidR="0058712A" w:rsidRPr="0058712A" w:rsidRDefault="0058712A" w:rsidP="009152B4">
      <w:pPr>
        <w:pStyle w:val="af9"/>
      </w:pPr>
      <w:r>
        <w:t>Электронная библиотека.</w:t>
      </w:r>
    </w:p>
    <w:p w14:paraId="1580ABC7" w14:textId="5F850608" w:rsidR="003C1A4E" w:rsidRDefault="007E7A16" w:rsidP="003C1A4E">
      <w:pPr>
        <w:pStyle w:val="af9"/>
        <w:ind w:left="644" w:firstLine="0"/>
        <w:rPr>
          <w:b/>
        </w:rPr>
      </w:pPr>
      <w:r w:rsidRPr="007E7A16">
        <w:rPr>
          <w:b/>
          <w:noProof/>
        </w:rPr>
        <w:lastRenderedPageBreak/>
        <w:drawing>
          <wp:inline distT="0" distB="0" distL="0" distR="0" wp14:anchorId="2C16240A" wp14:editId="6871598B">
            <wp:extent cx="4978656" cy="261633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4743" w14:textId="525859B8" w:rsidR="007E7A16" w:rsidRDefault="007E7A16" w:rsidP="003C1A4E">
      <w:pPr>
        <w:pStyle w:val="af9"/>
        <w:ind w:left="644" w:firstLine="0"/>
        <w:rPr>
          <w:b/>
        </w:rPr>
      </w:pPr>
      <w:r w:rsidRPr="007E7A16">
        <w:rPr>
          <w:b/>
          <w:noProof/>
        </w:rPr>
        <w:drawing>
          <wp:inline distT="0" distB="0" distL="0" distR="0" wp14:anchorId="01B2C035" wp14:editId="0C55CAF9">
            <wp:extent cx="5646264" cy="37528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0824" cy="37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C08" w14:textId="22937ED4" w:rsidR="00C77EB3" w:rsidRPr="00C77EB3" w:rsidRDefault="009152B4" w:rsidP="009152B4">
      <w:pPr>
        <w:pStyle w:val="af9"/>
        <w:numPr>
          <w:ilvl w:val="0"/>
          <w:numId w:val="5"/>
        </w:numPr>
        <w:rPr>
          <w:b/>
        </w:rPr>
      </w:pPr>
      <w:r>
        <w:rPr>
          <w:b/>
        </w:rPr>
        <w:t xml:space="preserve">Этап второй. </w:t>
      </w:r>
      <w:r w:rsidR="00BB5698">
        <w:rPr>
          <w:b/>
        </w:rPr>
        <w:t>Диагностика</w:t>
      </w:r>
    </w:p>
    <w:p w14:paraId="69FDB6DC" w14:textId="137C63B7" w:rsidR="009152B4" w:rsidRPr="009152B4" w:rsidRDefault="009152B4" w:rsidP="009E42B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B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Реализовать </w:t>
      </w:r>
      <w:r w:rsidRPr="009152B4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Windows</w:t>
      </w:r>
      <w:r w:rsidRPr="009152B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 или </w:t>
      </w:r>
      <w:r w:rsidRPr="009152B4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Linux</w:t>
      </w:r>
      <w:r w:rsidRPr="009152B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приложение, которое будет выполнять основные функции одной из утилит мониторинга сети в соответствии с таблицей 5.3. Результат работы функций должен быть идентичен результату работы программ </w:t>
      </w:r>
      <w:r w:rsidRPr="009152B4">
        <w:rPr>
          <w:rFonts w:asciiTheme="majorHAnsi" w:eastAsia="Times New Roman" w:hAnsiTheme="majorHAnsi" w:cstheme="majorHAnsi"/>
          <w:b/>
          <w:sz w:val="24"/>
          <w:szCs w:val="24"/>
          <w:lang w:val="en-US" w:eastAsia="ru-RU"/>
        </w:rPr>
        <w:t>ping</w:t>
      </w:r>
      <w:r w:rsidRPr="009152B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и </w:t>
      </w:r>
      <w:r w:rsidRPr="009152B4">
        <w:rPr>
          <w:rFonts w:asciiTheme="majorHAnsi" w:eastAsia="Times New Roman" w:hAnsiTheme="majorHAnsi" w:cstheme="majorHAnsi"/>
          <w:b/>
          <w:sz w:val="24"/>
          <w:szCs w:val="24"/>
          <w:lang w:val="en-US" w:eastAsia="ru-RU"/>
        </w:rPr>
        <w:t>tracert</w:t>
      </w:r>
      <w:r w:rsidRPr="009152B4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. </w:t>
      </w:r>
    </w:p>
    <w:tbl>
      <w:tblPr>
        <w:tblW w:w="86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336"/>
        <w:gridCol w:w="1597"/>
        <w:gridCol w:w="4536"/>
      </w:tblGrid>
      <w:tr w:rsidR="001B5232" w:rsidRPr="009152B4" w14:paraId="50D27CAD" w14:textId="77777777" w:rsidTr="00DA1A8F">
        <w:tc>
          <w:tcPr>
            <w:tcW w:w="1178" w:type="dxa"/>
          </w:tcPr>
          <w:p w14:paraId="04666DB3" w14:textId="2FEEAEA7" w:rsidR="001B5232" w:rsidRPr="00BB5698" w:rsidRDefault="001B5232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14:paraId="688B23C6" w14:textId="3F7B67DE" w:rsidR="001B5232" w:rsidRPr="00BB5698" w:rsidRDefault="001B5232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7091">
              <w:rPr>
                <w:rFonts w:ascii="Times New Roman" w:hAnsi="Times New Roman"/>
                <w:sz w:val="24"/>
                <w:szCs w:val="24"/>
                <w:lang w:val="en-US"/>
              </w:rPr>
              <w:t>ping</w:t>
            </w:r>
          </w:p>
        </w:tc>
        <w:tc>
          <w:tcPr>
            <w:tcW w:w="1597" w:type="dxa"/>
          </w:tcPr>
          <w:p w14:paraId="3CE8422A" w14:textId="1F93CE77" w:rsidR="001B5232" w:rsidRPr="00BB5698" w:rsidRDefault="001B5232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4536" w:type="dxa"/>
          </w:tcPr>
          <w:p w14:paraId="353F19EE" w14:textId="197B1877" w:rsidR="001B5232" w:rsidRPr="00BB5698" w:rsidRDefault="001B5232" w:rsidP="001B52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запрос   отметки времени</w:t>
            </w:r>
          </w:p>
        </w:tc>
      </w:tr>
    </w:tbl>
    <w:p w14:paraId="4CE9BFD9" w14:textId="77777777" w:rsidR="004F2BAB" w:rsidRPr="004F2BAB" w:rsidRDefault="00DE09E7" w:rsidP="00DE5F24">
      <w:pPr>
        <w:pStyle w:val="af9"/>
        <w:numPr>
          <w:ilvl w:val="0"/>
          <w:numId w:val="5"/>
        </w:numPr>
        <w:rPr>
          <w:b/>
        </w:rPr>
      </w:pPr>
      <w:r w:rsidRPr="00DE09E7">
        <w:rPr>
          <w:b/>
        </w:rPr>
        <w:t>Текст программы</w:t>
      </w:r>
    </w:p>
    <w:p w14:paraId="4B26F8CC" w14:textId="77777777" w:rsidR="0010512A" w:rsidRPr="0010512A" w:rsidRDefault="0010512A" w:rsidP="0010512A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</w:rPr>
      </w:pPr>
    </w:p>
    <w:p w14:paraId="09862F14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"iphlpapi.lib"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C8C0A5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93647D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2F4A4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1EEFFA44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6F008A"/>
          <w:sz w:val="19"/>
          <w:szCs w:val="19"/>
          <w:lang w:val="en-US"/>
        </w:rPr>
        <w:t>_WINSOCK_DEPRECATED_NO_WARNINGS</w:t>
      </w:r>
    </w:p>
    <w:p w14:paraId="7760CF80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80568AB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28D5C09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09F08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6CB1E6F8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</w:p>
    <w:p w14:paraId="7FF6BBF7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&lt;iphlpapi.h&gt;</w:t>
      </w:r>
    </w:p>
    <w:p w14:paraId="3795E6F2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&lt;icmpapi.h&gt;</w:t>
      </w:r>
    </w:p>
    <w:p w14:paraId="0CC9A144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14:paraId="2E3C6EE4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5F76FBB7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&lt;sys/types.h&gt;</w:t>
      </w:r>
    </w:p>
    <w:p w14:paraId="72A381FB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05BE669C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731BDA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F006856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AFAC0B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1B523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680520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WORD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 = </w:t>
      </w:r>
      <w:r w:rsidRPr="001B5232">
        <w:rPr>
          <w:rFonts w:ascii="Cascadia Mono" w:hAnsi="Cascadia Mono" w:cs="Cascadia Mono"/>
          <w:color w:val="6F008A"/>
          <w:sz w:val="19"/>
          <w:szCs w:val="19"/>
          <w:lang w:val="en-US"/>
        </w:rPr>
        <w:t>MAKEWORD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(2, 2);</w:t>
      </w:r>
    </w:p>
    <w:p w14:paraId="1C998261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WSADATA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saData;</w:t>
      </w:r>
    </w:p>
    <w:p w14:paraId="482B9057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Val = 0, replySize = 0;</w:t>
      </w:r>
    </w:p>
    <w:p w14:paraId="4A4D2FEC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MPlog; </w:t>
      </w:r>
      <w:r w:rsidRPr="001B52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криптор</w:t>
      </w:r>
      <w:r w:rsidRPr="001B52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токола</w:t>
      </w:r>
      <w:r w:rsidRPr="001B52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CMP</w:t>
      </w:r>
    </w:p>
    <w:p w14:paraId="0E34542B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yBuf = </w:t>
      </w:r>
      <w:r w:rsidRPr="001B523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DAA86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stInAddr = 0;</w:t>
      </w:r>
    </w:p>
    <w:p w14:paraId="3DD3934C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Adr[256];</w:t>
      </w:r>
    </w:p>
    <w:p w14:paraId="78C6A26C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stname[256];</w:t>
      </w:r>
    </w:p>
    <w:p w14:paraId="775204F0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d, err;</w:t>
      </w:r>
    </w:p>
    <w:p w14:paraId="20946732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47B450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SAStartup(ver, &amp;wsaData);</w:t>
      </w:r>
    </w:p>
    <w:p w14:paraId="71DD6861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мена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A533D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canf(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, SendAdr);</w:t>
      </w:r>
    </w:p>
    <w:p w14:paraId="7F582AB1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hostent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* hostAddr;</w:t>
      </w:r>
    </w:p>
    <w:p w14:paraId="746AB8D7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ostAddr = gethostbyname(SendAdr);</w:t>
      </w:r>
    </w:p>
    <w:p w14:paraId="3D4209B7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97B83D4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ostAddr)</w:t>
      </w:r>
    </w:p>
    <w:p w14:paraId="027D2766" w14:textId="77777777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5D1D31" w14:textId="77777777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бмен пакетами с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Adr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5AFEE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</w:t>
      </w:r>
    </w:p>
    <w:p w14:paraId="5FAB00BF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487D92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cpy(hostname, inet_ntoa(*((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in_addr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*)hostAddr-&gt;h_addr_list[0])));</w:t>
      </w:r>
    </w:p>
    <w:p w14:paraId="7E06303D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stInAddr = inet_addr(hostname); </w:t>
      </w:r>
      <w:r w:rsidRPr="001B52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IPAddr </w:t>
      </w:r>
      <w:r>
        <w:rPr>
          <w:rFonts w:ascii="Cascadia Mono" w:hAnsi="Cascadia Mono" w:cs="Cascadia Mono"/>
          <w:color w:val="008000"/>
          <w:sz w:val="19"/>
          <w:szCs w:val="19"/>
        </w:rPr>
        <w:t>формат</w:t>
      </w:r>
    </w:p>
    <w:p w14:paraId="4E758B12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CMPlog = IcmpCreateFile(); </w:t>
      </w:r>
      <w:r w:rsidRPr="001B52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1B52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</w:t>
      </w:r>
    </w:p>
    <w:p w14:paraId="0E651592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plySize =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ICMP_ECHO_REPLY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B52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1B52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ого</w:t>
      </w:r>
      <w:r w:rsidRPr="001B523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кета</w:t>
      </w:r>
    </w:p>
    <w:p w14:paraId="56F94852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plyBuf = (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*)malloc(replySize);</w:t>
      </w:r>
    </w:p>
    <w:p w14:paraId="34585A2A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Val = IcmpSendEcho(ICMPlog, hostInAddr, </w:t>
      </w:r>
      <w:r w:rsidRPr="001B523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523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523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, replyBuf, replySize, 1000);</w:t>
      </w:r>
    </w:p>
    <w:p w14:paraId="3C87D812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Val)</w:t>
      </w:r>
    </w:p>
    <w:p w14:paraId="42790A13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844515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PICMP_ECHO_REPLY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y = (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PICMP_ECHO_REPLY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)replyBuf;</w:t>
      </w:r>
    </w:p>
    <w:p w14:paraId="455B09B9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in_addr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yAddr;</w:t>
      </w:r>
    </w:p>
    <w:p w14:paraId="5090E8E7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plyAddr.S_un.S_addr = reply-&gt;Address;</w:t>
      </w:r>
    </w:p>
    <w:p w14:paraId="6243D8EE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5232">
        <w:rPr>
          <w:rFonts w:ascii="Cascadia Mono" w:hAnsi="Cascadia Mono" w:cs="Cascadia Mono"/>
          <w:color w:val="2B91AF"/>
          <w:sz w:val="19"/>
          <w:szCs w:val="19"/>
          <w:lang w:val="en-US"/>
        </w:rPr>
        <w:t>time_t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i = reply-&gt;RoundTripTime;</w:t>
      </w:r>
    </w:p>
    <w:p w14:paraId="5FE61BB1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523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* receivedIP = inet_ntoa(replyAddr);</w:t>
      </w:r>
    </w:p>
    <w:p w14:paraId="19C15176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285ECE85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B52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eivedIP;</w:t>
      </w:r>
    </w:p>
    <w:p w14:paraId="58259610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B52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i </w:t>
      </w:r>
      <w:r w:rsidRPr="001B52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523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AC42C" w14:textId="77777777" w:rsidR="001B5232" w:rsidRP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13449617" w14:textId="77777777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52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3EBC7B" w14:textId="77777777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6D1A982" w14:textId="77777777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о время выполнения запроса произошла ошибк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608624" w14:textId="77777777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06E978" w14:textId="77777777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02378AFF" w14:textId="77777777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DC096B" w14:textId="77777777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F620ADE" w14:textId="77777777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Данный домен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47AB95" w14:textId="63733C39" w:rsidR="001B5232" w:rsidRDefault="001B5232" w:rsidP="001B5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DA3258" w14:textId="77777777" w:rsidR="001B5232" w:rsidRDefault="001B523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0E586B9" w14:textId="77777777" w:rsidR="00C77EB3" w:rsidRDefault="00DA1A8F" w:rsidP="0010512A">
      <w:pPr>
        <w:pStyle w:val="af9"/>
        <w:numPr>
          <w:ilvl w:val="0"/>
          <w:numId w:val="8"/>
        </w:numPr>
        <w:rPr>
          <w:b/>
        </w:rPr>
      </w:pPr>
      <w:r>
        <w:rPr>
          <w:b/>
        </w:rPr>
        <w:lastRenderedPageBreak/>
        <w:t>Тесты</w:t>
      </w:r>
    </w:p>
    <w:p w14:paraId="606E416B" w14:textId="1C3DD95A" w:rsidR="00FA56E0" w:rsidRPr="0010512A" w:rsidRDefault="001B5232" w:rsidP="007965B9">
      <w:pPr>
        <w:pStyle w:val="af9"/>
      </w:pPr>
      <w:r>
        <w:t>Работа программы:</w:t>
      </w:r>
    </w:p>
    <w:p w14:paraId="00D09A64" w14:textId="0BC80D44" w:rsidR="00DA1A8F" w:rsidRDefault="001B5232" w:rsidP="007965B9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72CD7C32" wp14:editId="058EB74B">
            <wp:extent cx="3886200" cy="149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ACB1" w14:textId="462815A6" w:rsidR="001B5232" w:rsidRDefault="001B5232" w:rsidP="007965B9">
      <w:pPr>
        <w:pStyle w:val="af9"/>
        <w:rPr>
          <w:lang w:val="en-US"/>
        </w:rPr>
      </w:pPr>
      <w:r>
        <w:t xml:space="preserve">Работа </w:t>
      </w:r>
      <w:r>
        <w:rPr>
          <w:lang w:val="en-US"/>
        </w:rPr>
        <w:t>cmd:</w:t>
      </w:r>
    </w:p>
    <w:p w14:paraId="0AD34AF6" w14:textId="6A7CB2AF" w:rsidR="001B5232" w:rsidRDefault="001B5232" w:rsidP="007965B9">
      <w:pPr>
        <w:pStyle w:val="af9"/>
        <w:rPr>
          <w:lang w:val="en-US"/>
        </w:rPr>
      </w:pPr>
      <w:r w:rsidRPr="001B5232">
        <w:rPr>
          <w:lang w:val="en-US"/>
        </w:rPr>
        <w:drawing>
          <wp:inline distT="0" distB="0" distL="0" distR="0" wp14:anchorId="2E596A5D" wp14:editId="3752470E">
            <wp:extent cx="5010407" cy="20257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D22B" w14:textId="3651BB80" w:rsidR="001B5232" w:rsidRPr="001B5232" w:rsidRDefault="001B5232" w:rsidP="007965B9">
      <w:pPr>
        <w:pStyle w:val="af9"/>
        <w:rPr>
          <w:lang w:val="en-US"/>
        </w:rPr>
      </w:pPr>
      <w:r>
        <w:t>Время совпадает по порядку.</w:t>
      </w:r>
    </w:p>
    <w:p w14:paraId="5DBF8CBF" w14:textId="77777777" w:rsidR="00C77EB3" w:rsidRDefault="00C77EB3" w:rsidP="0010512A">
      <w:pPr>
        <w:pStyle w:val="af9"/>
        <w:keepNext/>
        <w:numPr>
          <w:ilvl w:val="0"/>
          <w:numId w:val="8"/>
        </w:numPr>
        <w:ind w:left="641" w:hanging="357"/>
        <w:rPr>
          <w:b/>
        </w:rPr>
      </w:pPr>
      <w:r>
        <w:rPr>
          <w:b/>
        </w:rPr>
        <w:t>Выводы</w:t>
      </w:r>
    </w:p>
    <w:p w14:paraId="188771DA" w14:textId="2BAB07A8" w:rsidR="00C77EB3" w:rsidRPr="00B44BB0" w:rsidRDefault="00DA1A8F" w:rsidP="00B44BB0">
      <w:pPr>
        <w:pStyle w:val="af9"/>
        <w:ind w:left="284" w:firstLine="283"/>
      </w:pPr>
      <w:r>
        <w:t>Контрольные вопросы проработаны.</w:t>
      </w:r>
    </w:p>
    <w:sectPr w:rsidR="00C77EB3" w:rsidRPr="00B44BB0" w:rsidSect="00117C0D">
      <w:footerReference w:type="default" r:id="rId44"/>
      <w:pgSz w:w="11906" w:h="16838" w:code="9"/>
      <w:pgMar w:top="1134" w:right="1134" w:bottom="1134" w:left="1134" w:header="709" w:footer="454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34C7" w14:textId="77777777" w:rsidR="00E60B14" w:rsidRDefault="00E60B14" w:rsidP="00BC5F26">
      <w:pPr>
        <w:spacing w:after="0" w:line="240" w:lineRule="auto"/>
      </w:pPr>
      <w:r>
        <w:separator/>
      </w:r>
    </w:p>
  </w:endnote>
  <w:endnote w:type="continuationSeparator" w:id="0">
    <w:p w14:paraId="4ACCF160" w14:textId="77777777" w:rsidR="00E60B14" w:rsidRDefault="00E60B1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113000"/>
      <w:docPartObj>
        <w:docPartGallery w:val="Page Numbers (Bottom of Page)"/>
        <w:docPartUnique/>
      </w:docPartObj>
    </w:sdtPr>
    <w:sdtEndPr/>
    <w:sdtContent>
      <w:p w14:paraId="60C8076D" w14:textId="77777777" w:rsidR="009152B4" w:rsidRDefault="009152B4" w:rsidP="00E817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4ACB" w14:textId="77777777" w:rsidR="00E60B14" w:rsidRDefault="00E60B14" w:rsidP="00BC5F26">
      <w:pPr>
        <w:spacing w:after="0" w:line="240" w:lineRule="auto"/>
      </w:pPr>
      <w:r>
        <w:separator/>
      </w:r>
    </w:p>
  </w:footnote>
  <w:footnote w:type="continuationSeparator" w:id="0">
    <w:p w14:paraId="296B7519" w14:textId="77777777" w:rsidR="00E60B14" w:rsidRDefault="00E60B1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C7"/>
    <w:multiLevelType w:val="hybridMultilevel"/>
    <w:tmpl w:val="78467072"/>
    <w:lvl w:ilvl="0" w:tplc="F1F606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1A0464"/>
    <w:multiLevelType w:val="hybridMultilevel"/>
    <w:tmpl w:val="5326445A"/>
    <w:lvl w:ilvl="0" w:tplc="077EA9A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3A360B"/>
    <w:multiLevelType w:val="hybridMultilevel"/>
    <w:tmpl w:val="1F02F016"/>
    <w:lvl w:ilvl="0" w:tplc="B7D0527A">
      <w:start w:val="5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A70FB"/>
    <w:multiLevelType w:val="hybridMultilevel"/>
    <w:tmpl w:val="C3E6C65E"/>
    <w:lvl w:ilvl="0" w:tplc="76B22B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C21A1D"/>
    <w:multiLevelType w:val="hybridMultilevel"/>
    <w:tmpl w:val="5326445A"/>
    <w:lvl w:ilvl="0" w:tplc="077EA9A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2E5EFD"/>
    <w:multiLevelType w:val="hybridMultilevel"/>
    <w:tmpl w:val="62609798"/>
    <w:lvl w:ilvl="0" w:tplc="CA7C7CA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E3069B"/>
    <w:multiLevelType w:val="hybridMultilevel"/>
    <w:tmpl w:val="62609798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BD9"/>
    <w:rsid w:val="00006D81"/>
    <w:rsid w:val="00007218"/>
    <w:rsid w:val="00011B44"/>
    <w:rsid w:val="00014EF5"/>
    <w:rsid w:val="00026796"/>
    <w:rsid w:val="000353EA"/>
    <w:rsid w:val="00037401"/>
    <w:rsid w:val="00037EB1"/>
    <w:rsid w:val="00052A87"/>
    <w:rsid w:val="000610C8"/>
    <w:rsid w:val="00061C3C"/>
    <w:rsid w:val="00074124"/>
    <w:rsid w:val="00075156"/>
    <w:rsid w:val="00081D89"/>
    <w:rsid w:val="000851B0"/>
    <w:rsid w:val="00090AF9"/>
    <w:rsid w:val="00096AA7"/>
    <w:rsid w:val="000A122A"/>
    <w:rsid w:val="000A1C27"/>
    <w:rsid w:val="000A4C88"/>
    <w:rsid w:val="000A7A2D"/>
    <w:rsid w:val="000B46EB"/>
    <w:rsid w:val="000C3A49"/>
    <w:rsid w:val="000C4A14"/>
    <w:rsid w:val="000D00C3"/>
    <w:rsid w:val="000D5631"/>
    <w:rsid w:val="000D74EA"/>
    <w:rsid w:val="000E1AEB"/>
    <w:rsid w:val="000E4C4D"/>
    <w:rsid w:val="000E53FD"/>
    <w:rsid w:val="000E5406"/>
    <w:rsid w:val="000E64E5"/>
    <w:rsid w:val="000F0027"/>
    <w:rsid w:val="000F5D86"/>
    <w:rsid w:val="001015EE"/>
    <w:rsid w:val="00104A22"/>
    <w:rsid w:val="0010512A"/>
    <w:rsid w:val="00117C0D"/>
    <w:rsid w:val="001222CA"/>
    <w:rsid w:val="00122CF2"/>
    <w:rsid w:val="00126E3C"/>
    <w:rsid w:val="001271A7"/>
    <w:rsid w:val="00127F2C"/>
    <w:rsid w:val="0013225B"/>
    <w:rsid w:val="00133DE7"/>
    <w:rsid w:val="001506CD"/>
    <w:rsid w:val="00151071"/>
    <w:rsid w:val="00154350"/>
    <w:rsid w:val="00160B1A"/>
    <w:rsid w:val="0016117F"/>
    <w:rsid w:val="00173ADF"/>
    <w:rsid w:val="00176D2D"/>
    <w:rsid w:val="00187A65"/>
    <w:rsid w:val="001A0CC8"/>
    <w:rsid w:val="001A4F06"/>
    <w:rsid w:val="001B5232"/>
    <w:rsid w:val="001B6714"/>
    <w:rsid w:val="001C1B2E"/>
    <w:rsid w:val="001C2A73"/>
    <w:rsid w:val="001C4F4F"/>
    <w:rsid w:val="001C4FB0"/>
    <w:rsid w:val="001C6935"/>
    <w:rsid w:val="001C7EF2"/>
    <w:rsid w:val="001D014B"/>
    <w:rsid w:val="001D3FE3"/>
    <w:rsid w:val="001D439B"/>
    <w:rsid w:val="001E233B"/>
    <w:rsid w:val="001E34A8"/>
    <w:rsid w:val="001E3534"/>
    <w:rsid w:val="001E4B61"/>
    <w:rsid w:val="001E6C19"/>
    <w:rsid w:val="001F028E"/>
    <w:rsid w:val="001F058D"/>
    <w:rsid w:val="00205138"/>
    <w:rsid w:val="00206F9F"/>
    <w:rsid w:val="00215B33"/>
    <w:rsid w:val="002161C8"/>
    <w:rsid w:val="002212FD"/>
    <w:rsid w:val="00224ABC"/>
    <w:rsid w:val="00231575"/>
    <w:rsid w:val="00246C81"/>
    <w:rsid w:val="00250CD9"/>
    <w:rsid w:val="00252582"/>
    <w:rsid w:val="00256F47"/>
    <w:rsid w:val="00262CB2"/>
    <w:rsid w:val="00270D53"/>
    <w:rsid w:val="0027138B"/>
    <w:rsid w:val="00280EE3"/>
    <w:rsid w:val="00284073"/>
    <w:rsid w:val="00284D16"/>
    <w:rsid w:val="002871F7"/>
    <w:rsid w:val="0029161E"/>
    <w:rsid w:val="00294F8E"/>
    <w:rsid w:val="002A0A77"/>
    <w:rsid w:val="002B2580"/>
    <w:rsid w:val="002B60D9"/>
    <w:rsid w:val="002C180B"/>
    <w:rsid w:val="002C1E89"/>
    <w:rsid w:val="002C6740"/>
    <w:rsid w:val="002D0ED8"/>
    <w:rsid w:val="002D113D"/>
    <w:rsid w:val="002D4CDF"/>
    <w:rsid w:val="002E2FBE"/>
    <w:rsid w:val="002E7CF1"/>
    <w:rsid w:val="002F17CF"/>
    <w:rsid w:val="002F2985"/>
    <w:rsid w:val="002F6E33"/>
    <w:rsid w:val="002F7BB7"/>
    <w:rsid w:val="00303D75"/>
    <w:rsid w:val="003147C0"/>
    <w:rsid w:val="00321000"/>
    <w:rsid w:val="0032217C"/>
    <w:rsid w:val="0033362D"/>
    <w:rsid w:val="00335355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192"/>
    <w:rsid w:val="00370A8A"/>
    <w:rsid w:val="00372041"/>
    <w:rsid w:val="00385BE6"/>
    <w:rsid w:val="00390E0C"/>
    <w:rsid w:val="003910EB"/>
    <w:rsid w:val="00392D03"/>
    <w:rsid w:val="003A0787"/>
    <w:rsid w:val="003A0D0A"/>
    <w:rsid w:val="003A25F8"/>
    <w:rsid w:val="003B3446"/>
    <w:rsid w:val="003B4698"/>
    <w:rsid w:val="003C1A4E"/>
    <w:rsid w:val="003C36E1"/>
    <w:rsid w:val="003C3D89"/>
    <w:rsid w:val="003C7C4B"/>
    <w:rsid w:val="003D559A"/>
    <w:rsid w:val="003D5C1A"/>
    <w:rsid w:val="003E2AE8"/>
    <w:rsid w:val="003E432B"/>
    <w:rsid w:val="003E5F5F"/>
    <w:rsid w:val="003F44E7"/>
    <w:rsid w:val="003F59B9"/>
    <w:rsid w:val="003F6018"/>
    <w:rsid w:val="004032AF"/>
    <w:rsid w:val="00403A26"/>
    <w:rsid w:val="0040635F"/>
    <w:rsid w:val="00412D26"/>
    <w:rsid w:val="00413601"/>
    <w:rsid w:val="00415D13"/>
    <w:rsid w:val="004262D7"/>
    <w:rsid w:val="00427717"/>
    <w:rsid w:val="004330C7"/>
    <w:rsid w:val="0043579F"/>
    <w:rsid w:val="00435EDA"/>
    <w:rsid w:val="00436271"/>
    <w:rsid w:val="004412F6"/>
    <w:rsid w:val="0044303B"/>
    <w:rsid w:val="00453B22"/>
    <w:rsid w:val="00462D1F"/>
    <w:rsid w:val="00464468"/>
    <w:rsid w:val="00471A30"/>
    <w:rsid w:val="00477E42"/>
    <w:rsid w:val="0048054D"/>
    <w:rsid w:val="004820E6"/>
    <w:rsid w:val="004828A9"/>
    <w:rsid w:val="00482BF2"/>
    <w:rsid w:val="00482FA8"/>
    <w:rsid w:val="004852BC"/>
    <w:rsid w:val="00485BF8"/>
    <w:rsid w:val="00493EEB"/>
    <w:rsid w:val="00497948"/>
    <w:rsid w:val="004A05B1"/>
    <w:rsid w:val="004A2867"/>
    <w:rsid w:val="004A6CE7"/>
    <w:rsid w:val="004B1CF5"/>
    <w:rsid w:val="004B37DA"/>
    <w:rsid w:val="004B7F7B"/>
    <w:rsid w:val="004C2CE3"/>
    <w:rsid w:val="004C696E"/>
    <w:rsid w:val="004C6EE9"/>
    <w:rsid w:val="004E053F"/>
    <w:rsid w:val="004E06D7"/>
    <w:rsid w:val="004E48C6"/>
    <w:rsid w:val="004E5045"/>
    <w:rsid w:val="004E54E9"/>
    <w:rsid w:val="004E76CB"/>
    <w:rsid w:val="004F2BAB"/>
    <w:rsid w:val="004F30C8"/>
    <w:rsid w:val="004F4C7A"/>
    <w:rsid w:val="004F772D"/>
    <w:rsid w:val="00501A44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2FE8"/>
    <w:rsid w:val="0055752C"/>
    <w:rsid w:val="00557EF3"/>
    <w:rsid w:val="005611EC"/>
    <w:rsid w:val="00566DBC"/>
    <w:rsid w:val="0056780A"/>
    <w:rsid w:val="00577E83"/>
    <w:rsid w:val="0058116A"/>
    <w:rsid w:val="00586878"/>
    <w:rsid w:val="0058712A"/>
    <w:rsid w:val="005877C0"/>
    <w:rsid w:val="00597423"/>
    <w:rsid w:val="005A7FC0"/>
    <w:rsid w:val="005B14AF"/>
    <w:rsid w:val="005B253D"/>
    <w:rsid w:val="005B5E9C"/>
    <w:rsid w:val="005C15DA"/>
    <w:rsid w:val="005C2C94"/>
    <w:rsid w:val="005C4394"/>
    <w:rsid w:val="005D4D04"/>
    <w:rsid w:val="005D6779"/>
    <w:rsid w:val="005E1F3D"/>
    <w:rsid w:val="005E4536"/>
    <w:rsid w:val="005E636C"/>
    <w:rsid w:val="005F6037"/>
    <w:rsid w:val="005F73EC"/>
    <w:rsid w:val="00603568"/>
    <w:rsid w:val="006119B1"/>
    <w:rsid w:val="00611BD2"/>
    <w:rsid w:val="0061335E"/>
    <w:rsid w:val="00620FAD"/>
    <w:rsid w:val="006336AF"/>
    <w:rsid w:val="00637B77"/>
    <w:rsid w:val="00653271"/>
    <w:rsid w:val="0065352D"/>
    <w:rsid w:val="00654A42"/>
    <w:rsid w:val="00663103"/>
    <w:rsid w:val="006645B4"/>
    <w:rsid w:val="00664B39"/>
    <w:rsid w:val="0066740E"/>
    <w:rsid w:val="00682719"/>
    <w:rsid w:val="00690F07"/>
    <w:rsid w:val="00691D59"/>
    <w:rsid w:val="006944ED"/>
    <w:rsid w:val="006976DC"/>
    <w:rsid w:val="006A047D"/>
    <w:rsid w:val="006A1374"/>
    <w:rsid w:val="006A39BB"/>
    <w:rsid w:val="006A7C70"/>
    <w:rsid w:val="006B201D"/>
    <w:rsid w:val="006B7049"/>
    <w:rsid w:val="006C1672"/>
    <w:rsid w:val="006C405F"/>
    <w:rsid w:val="006C6A44"/>
    <w:rsid w:val="006D2F59"/>
    <w:rsid w:val="006D62DA"/>
    <w:rsid w:val="006D6D27"/>
    <w:rsid w:val="006E1CAC"/>
    <w:rsid w:val="006E39F4"/>
    <w:rsid w:val="006E4B05"/>
    <w:rsid w:val="006F087A"/>
    <w:rsid w:val="006F2566"/>
    <w:rsid w:val="006F4397"/>
    <w:rsid w:val="006F50FB"/>
    <w:rsid w:val="007021B7"/>
    <w:rsid w:val="0070614B"/>
    <w:rsid w:val="00713FC4"/>
    <w:rsid w:val="00717F85"/>
    <w:rsid w:val="007223BF"/>
    <w:rsid w:val="007333E2"/>
    <w:rsid w:val="007341BE"/>
    <w:rsid w:val="0074229E"/>
    <w:rsid w:val="00755C86"/>
    <w:rsid w:val="00763F2E"/>
    <w:rsid w:val="00766915"/>
    <w:rsid w:val="00766A0E"/>
    <w:rsid w:val="0077067B"/>
    <w:rsid w:val="00771695"/>
    <w:rsid w:val="00772057"/>
    <w:rsid w:val="00773BB6"/>
    <w:rsid w:val="00774F5C"/>
    <w:rsid w:val="00780C6D"/>
    <w:rsid w:val="00780CD8"/>
    <w:rsid w:val="00783129"/>
    <w:rsid w:val="007835FF"/>
    <w:rsid w:val="0078427A"/>
    <w:rsid w:val="007846A8"/>
    <w:rsid w:val="0078621D"/>
    <w:rsid w:val="00790CDF"/>
    <w:rsid w:val="007965B9"/>
    <w:rsid w:val="007973D4"/>
    <w:rsid w:val="007A5020"/>
    <w:rsid w:val="007B4C3E"/>
    <w:rsid w:val="007C194C"/>
    <w:rsid w:val="007C55B8"/>
    <w:rsid w:val="007D30CD"/>
    <w:rsid w:val="007E019E"/>
    <w:rsid w:val="007E447A"/>
    <w:rsid w:val="007E5630"/>
    <w:rsid w:val="007E7A16"/>
    <w:rsid w:val="007F351F"/>
    <w:rsid w:val="007F6820"/>
    <w:rsid w:val="007F6ED2"/>
    <w:rsid w:val="00801A28"/>
    <w:rsid w:val="00801F63"/>
    <w:rsid w:val="008033EA"/>
    <w:rsid w:val="00804641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57AC"/>
    <w:rsid w:val="00830D45"/>
    <w:rsid w:val="00835463"/>
    <w:rsid w:val="00835FA9"/>
    <w:rsid w:val="00844DE7"/>
    <w:rsid w:val="008476CB"/>
    <w:rsid w:val="0085091D"/>
    <w:rsid w:val="00851C25"/>
    <w:rsid w:val="00855768"/>
    <w:rsid w:val="00855B26"/>
    <w:rsid w:val="00863380"/>
    <w:rsid w:val="008650E6"/>
    <w:rsid w:val="008741A9"/>
    <w:rsid w:val="0087446B"/>
    <w:rsid w:val="00877DC8"/>
    <w:rsid w:val="00880BE4"/>
    <w:rsid w:val="00882F18"/>
    <w:rsid w:val="00884B58"/>
    <w:rsid w:val="0089468F"/>
    <w:rsid w:val="00897B1C"/>
    <w:rsid w:val="008A1129"/>
    <w:rsid w:val="008A3891"/>
    <w:rsid w:val="008A418A"/>
    <w:rsid w:val="008A5338"/>
    <w:rsid w:val="008B178D"/>
    <w:rsid w:val="008B2499"/>
    <w:rsid w:val="008B3C1E"/>
    <w:rsid w:val="008B5B7D"/>
    <w:rsid w:val="008B7834"/>
    <w:rsid w:val="008C1643"/>
    <w:rsid w:val="008C7738"/>
    <w:rsid w:val="008C7C5F"/>
    <w:rsid w:val="008D466B"/>
    <w:rsid w:val="008D4692"/>
    <w:rsid w:val="008D579C"/>
    <w:rsid w:val="008D6434"/>
    <w:rsid w:val="008D662A"/>
    <w:rsid w:val="008E6E1D"/>
    <w:rsid w:val="008F23A6"/>
    <w:rsid w:val="008F48A9"/>
    <w:rsid w:val="009019B8"/>
    <w:rsid w:val="00902BF5"/>
    <w:rsid w:val="009049FF"/>
    <w:rsid w:val="009152B4"/>
    <w:rsid w:val="009169E0"/>
    <w:rsid w:val="009266EF"/>
    <w:rsid w:val="009303C9"/>
    <w:rsid w:val="00940D2A"/>
    <w:rsid w:val="00940EE6"/>
    <w:rsid w:val="009427E3"/>
    <w:rsid w:val="00942EDC"/>
    <w:rsid w:val="00944F03"/>
    <w:rsid w:val="00947ABC"/>
    <w:rsid w:val="00952552"/>
    <w:rsid w:val="009526E1"/>
    <w:rsid w:val="00955A89"/>
    <w:rsid w:val="009603B5"/>
    <w:rsid w:val="0096510D"/>
    <w:rsid w:val="00965D9D"/>
    <w:rsid w:val="00970347"/>
    <w:rsid w:val="00971318"/>
    <w:rsid w:val="00973481"/>
    <w:rsid w:val="00981F67"/>
    <w:rsid w:val="00982CA8"/>
    <w:rsid w:val="00986A04"/>
    <w:rsid w:val="00992641"/>
    <w:rsid w:val="00996373"/>
    <w:rsid w:val="00996BF8"/>
    <w:rsid w:val="009A6052"/>
    <w:rsid w:val="009B0302"/>
    <w:rsid w:val="009B3841"/>
    <w:rsid w:val="009B4687"/>
    <w:rsid w:val="009C1368"/>
    <w:rsid w:val="009C1BC5"/>
    <w:rsid w:val="009C1E87"/>
    <w:rsid w:val="009C228D"/>
    <w:rsid w:val="009C41F3"/>
    <w:rsid w:val="009C656A"/>
    <w:rsid w:val="009D7096"/>
    <w:rsid w:val="009D7DCF"/>
    <w:rsid w:val="009E42B2"/>
    <w:rsid w:val="009F7BA6"/>
    <w:rsid w:val="00A00A65"/>
    <w:rsid w:val="00A07EF6"/>
    <w:rsid w:val="00A10269"/>
    <w:rsid w:val="00A114E1"/>
    <w:rsid w:val="00A11FFA"/>
    <w:rsid w:val="00A13957"/>
    <w:rsid w:val="00A23837"/>
    <w:rsid w:val="00A26C83"/>
    <w:rsid w:val="00A338E5"/>
    <w:rsid w:val="00A33D0F"/>
    <w:rsid w:val="00A40378"/>
    <w:rsid w:val="00A44002"/>
    <w:rsid w:val="00A50AAC"/>
    <w:rsid w:val="00A5108B"/>
    <w:rsid w:val="00A549A9"/>
    <w:rsid w:val="00A55B70"/>
    <w:rsid w:val="00A5644B"/>
    <w:rsid w:val="00A61B3D"/>
    <w:rsid w:val="00A62415"/>
    <w:rsid w:val="00A64B17"/>
    <w:rsid w:val="00A6591B"/>
    <w:rsid w:val="00A66C42"/>
    <w:rsid w:val="00A713E8"/>
    <w:rsid w:val="00A748EE"/>
    <w:rsid w:val="00A75702"/>
    <w:rsid w:val="00A81ECB"/>
    <w:rsid w:val="00A82A8B"/>
    <w:rsid w:val="00A82EE3"/>
    <w:rsid w:val="00A83163"/>
    <w:rsid w:val="00A8360A"/>
    <w:rsid w:val="00A83ACF"/>
    <w:rsid w:val="00A85F7F"/>
    <w:rsid w:val="00A93FC8"/>
    <w:rsid w:val="00AA5EFA"/>
    <w:rsid w:val="00AB1A9D"/>
    <w:rsid w:val="00AB60E9"/>
    <w:rsid w:val="00AB6405"/>
    <w:rsid w:val="00AB6910"/>
    <w:rsid w:val="00AC4245"/>
    <w:rsid w:val="00AD2854"/>
    <w:rsid w:val="00AD3CFA"/>
    <w:rsid w:val="00AE042C"/>
    <w:rsid w:val="00AE155D"/>
    <w:rsid w:val="00AE4620"/>
    <w:rsid w:val="00AE57C2"/>
    <w:rsid w:val="00AE6CFD"/>
    <w:rsid w:val="00AF366D"/>
    <w:rsid w:val="00B033FF"/>
    <w:rsid w:val="00B0556A"/>
    <w:rsid w:val="00B075F5"/>
    <w:rsid w:val="00B10EA2"/>
    <w:rsid w:val="00B172C5"/>
    <w:rsid w:val="00B247B5"/>
    <w:rsid w:val="00B2480D"/>
    <w:rsid w:val="00B24DE1"/>
    <w:rsid w:val="00B26051"/>
    <w:rsid w:val="00B305C2"/>
    <w:rsid w:val="00B30F2F"/>
    <w:rsid w:val="00B4405A"/>
    <w:rsid w:val="00B44BB0"/>
    <w:rsid w:val="00B47AC4"/>
    <w:rsid w:val="00B50EEC"/>
    <w:rsid w:val="00B53148"/>
    <w:rsid w:val="00B54EF1"/>
    <w:rsid w:val="00B64178"/>
    <w:rsid w:val="00B64759"/>
    <w:rsid w:val="00B6731B"/>
    <w:rsid w:val="00B7097C"/>
    <w:rsid w:val="00B773F5"/>
    <w:rsid w:val="00BA6950"/>
    <w:rsid w:val="00BB0042"/>
    <w:rsid w:val="00BB298C"/>
    <w:rsid w:val="00BB4667"/>
    <w:rsid w:val="00BB5698"/>
    <w:rsid w:val="00BC5CC1"/>
    <w:rsid w:val="00BC5F26"/>
    <w:rsid w:val="00BD78C6"/>
    <w:rsid w:val="00BE0BD9"/>
    <w:rsid w:val="00BE371D"/>
    <w:rsid w:val="00BF3E76"/>
    <w:rsid w:val="00BF5E71"/>
    <w:rsid w:val="00BF6D52"/>
    <w:rsid w:val="00C067B1"/>
    <w:rsid w:val="00C07B22"/>
    <w:rsid w:val="00C11484"/>
    <w:rsid w:val="00C13EAA"/>
    <w:rsid w:val="00C2095D"/>
    <w:rsid w:val="00C21022"/>
    <w:rsid w:val="00C24731"/>
    <w:rsid w:val="00C25E17"/>
    <w:rsid w:val="00C4275B"/>
    <w:rsid w:val="00C43A5D"/>
    <w:rsid w:val="00C43BDD"/>
    <w:rsid w:val="00C43E99"/>
    <w:rsid w:val="00C467A5"/>
    <w:rsid w:val="00C609EF"/>
    <w:rsid w:val="00C60FC8"/>
    <w:rsid w:val="00C75CE7"/>
    <w:rsid w:val="00C766CE"/>
    <w:rsid w:val="00C771A9"/>
    <w:rsid w:val="00C77EB3"/>
    <w:rsid w:val="00C8072B"/>
    <w:rsid w:val="00C91795"/>
    <w:rsid w:val="00C91CF0"/>
    <w:rsid w:val="00C97EB3"/>
    <w:rsid w:val="00CA639B"/>
    <w:rsid w:val="00CB166E"/>
    <w:rsid w:val="00CB4388"/>
    <w:rsid w:val="00CB5AD5"/>
    <w:rsid w:val="00CB7920"/>
    <w:rsid w:val="00CC1872"/>
    <w:rsid w:val="00CC6387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10EEB"/>
    <w:rsid w:val="00D15F57"/>
    <w:rsid w:val="00D222EB"/>
    <w:rsid w:val="00D22775"/>
    <w:rsid w:val="00D25ED7"/>
    <w:rsid w:val="00D35B2E"/>
    <w:rsid w:val="00D40814"/>
    <w:rsid w:val="00D42EAA"/>
    <w:rsid w:val="00D4467A"/>
    <w:rsid w:val="00D450E3"/>
    <w:rsid w:val="00D45FD6"/>
    <w:rsid w:val="00D461C4"/>
    <w:rsid w:val="00D47F7E"/>
    <w:rsid w:val="00D50BFA"/>
    <w:rsid w:val="00D5206A"/>
    <w:rsid w:val="00D600C5"/>
    <w:rsid w:val="00D60C1E"/>
    <w:rsid w:val="00D631ED"/>
    <w:rsid w:val="00D84EC3"/>
    <w:rsid w:val="00D85682"/>
    <w:rsid w:val="00D87C18"/>
    <w:rsid w:val="00DA1A8F"/>
    <w:rsid w:val="00DA3B20"/>
    <w:rsid w:val="00DA7902"/>
    <w:rsid w:val="00DB2235"/>
    <w:rsid w:val="00DB24B1"/>
    <w:rsid w:val="00DB2758"/>
    <w:rsid w:val="00DB5239"/>
    <w:rsid w:val="00DB5C0E"/>
    <w:rsid w:val="00DC51CB"/>
    <w:rsid w:val="00DD4A1A"/>
    <w:rsid w:val="00DD5090"/>
    <w:rsid w:val="00DE09CC"/>
    <w:rsid w:val="00DE09E7"/>
    <w:rsid w:val="00DE19E9"/>
    <w:rsid w:val="00DE5F24"/>
    <w:rsid w:val="00DE6D75"/>
    <w:rsid w:val="00DE7360"/>
    <w:rsid w:val="00DF38D6"/>
    <w:rsid w:val="00DF393C"/>
    <w:rsid w:val="00E05A93"/>
    <w:rsid w:val="00E23D6E"/>
    <w:rsid w:val="00E24513"/>
    <w:rsid w:val="00E24E79"/>
    <w:rsid w:val="00E2503B"/>
    <w:rsid w:val="00E2536A"/>
    <w:rsid w:val="00E2622B"/>
    <w:rsid w:val="00E332F8"/>
    <w:rsid w:val="00E34B47"/>
    <w:rsid w:val="00E354EC"/>
    <w:rsid w:val="00E40563"/>
    <w:rsid w:val="00E42512"/>
    <w:rsid w:val="00E42B92"/>
    <w:rsid w:val="00E563FF"/>
    <w:rsid w:val="00E5640B"/>
    <w:rsid w:val="00E56698"/>
    <w:rsid w:val="00E569A4"/>
    <w:rsid w:val="00E60B14"/>
    <w:rsid w:val="00E62517"/>
    <w:rsid w:val="00E62D7C"/>
    <w:rsid w:val="00E65714"/>
    <w:rsid w:val="00E70242"/>
    <w:rsid w:val="00E75926"/>
    <w:rsid w:val="00E75B6E"/>
    <w:rsid w:val="00E81745"/>
    <w:rsid w:val="00E827A9"/>
    <w:rsid w:val="00E87898"/>
    <w:rsid w:val="00E92582"/>
    <w:rsid w:val="00E9697D"/>
    <w:rsid w:val="00EA2ED1"/>
    <w:rsid w:val="00EA3A92"/>
    <w:rsid w:val="00EA4B56"/>
    <w:rsid w:val="00EB22D3"/>
    <w:rsid w:val="00EB2668"/>
    <w:rsid w:val="00EB5ABA"/>
    <w:rsid w:val="00EB7BEE"/>
    <w:rsid w:val="00EC461B"/>
    <w:rsid w:val="00EC5C05"/>
    <w:rsid w:val="00EC62D2"/>
    <w:rsid w:val="00ED1345"/>
    <w:rsid w:val="00ED59C8"/>
    <w:rsid w:val="00ED7181"/>
    <w:rsid w:val="00EF6F51"/>
    <w:rsid w:val="00F03283"/>
    <w:rsid w:val="00F046A9"/>
    <w:rsid w:val="00F05922"/>
    <w:rsid w:val="00F07E39"/>
    <w:rsid w:val="00F10CF1"/>
    <w:rsid w:val="00F1635D"/>
    <w:rsid w:val="00F2067F"/>
    <w:rsid w:val="00F23CC9"/>
    <w:rsid w:val="00F30786"/>
    <w:rsid w:val="00F37576"/>
    <w:rsid w:val="00F37C9D"/>
    <w:rsid w:val="00F45F07"/>
    <w:rsid w:val="00F534F8"/>
    <w:rsid w:val="00F57F56"/>
    <w:rsid w:val="00F60D4D"/>
    <w:rsid w:val="00F636AA"/>
    <w:rsid w:val="00F67A08"/>
    <w:rsid w:val="00F700A5"/>
    <w:rsid w:val="00F70728"/>
    <w:rsid w:val="00F70E34"/>
    <w:rsid w:val="00F74706"/>
    <w:rsid w:val="00F875BC"/>
    <w:rsid w:val="00F96707"/>
    <w:rsid w:val="00F97468"/>
    <w:rsid w:val="00FA31A9"/>
    <w:rsid w:val="00FA5048"/>
    <w:rsid w:val="00FA56E0"/>
    <w:rsid w:val="00FC2258"/>
    <w:rsid w:val="00FC3FF9"/>
    <w:rsid w:val="00FD14DF"/>
    <w:rsid w:val="00FD5855"/>
    <w:rsid w:val="00FE0186"/>
    <w:rsid w:val="00FE2C74"/>
    <w:rsid w:val="00FE2E16"/>
    <w:rsid w:val="00FE7C8C"/>
    <w:rsid w:val="00FF3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B1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624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C11484"/>
    <w:pPr>
      <w:ind w:left="720"/>
      <w:contextualSpacing/>
    </w:pPr>
  </w:style>
  <w:style w:type="paragraph" w:styleId="af9">
    <w:name w:val="No Spacing"/>
    <w:aliases w:val="для текста"/>
    <w:uiPriority w:val="1"/>
    <w:rsid w:val="005C15DA"/>
    <w:pPr>
      <w:spacing w:after="0" w:line="240" w:lineRule="auto"/>
      <w:ind w:firstLine="284"/>
      <w:jc w:val="both"/>
    </w:pPr>
    <w:rPr>
      <w:sz w:val="24"/>
    </w:rPr>
  </w:style>
  <w:style w:type="character" w:customStyle="1" w:styleId="40">
    <w:name w:val="Заголовок 4 Знак"/>
    <w:basedOn w:val="a1"/>
    <w:link w:val="4"/>
    <w:uiPriority w:val="9"/>
    <w:rsid w:val="00A6241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a">
    <w:name w:val="Текст программы"/>
    <w:basedOn w:val="a0"/>
    <w:qFormat/>
    <w:rsid w:val="008B5B7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sz w:val="19"/>
      <w:szCs w:val="19"/>
      <w:lang w:val="en-US"/>
    </w:rPr>
  </w:style>
  <w:style w:type="paragraph" w:customStyle="1" w:styleId="23">
    <w:name w:val="Стиль2"/>
    <w:basedOn w:val="a0"/>
    <w:next w:val="afa"/>
    <w:rsid w:val="004F2BAB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808080"/>
      <w:sz w:val="19"/>
      <w:szCs w:val="19"/>
      <w:lang w:val="en-US"/>
    </w:rPr>
  </w:style>
  <w:style w:type="character" w:styleId="afb">
    <w:name w:val="Unresolved Mention"/>
    <w:basedOn w:val="a1"/>
    <w:uiPriority w:val="99"/>
    <w:semiHidden/>
    <w:unhideWhenUsed/>
    <w:rsid w:val="005C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hois.ru/" TargetMode="External"/><Relationship Id="rId43" Type="http://schemas.openxmlformats.org/officeDocument/2006/relationships/image" Target="media/image35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76D54"/>
    <w:rsid w:val="0009283A"/>
    <w:rsid w:val="000940D7"/>
    <w:rsid w:val="000C58F1"/>
    <w:rsid w:val="000D2942"/>
    <w:rsid w:val="00147F34"/>
    <w:rsid w:val="00166BBC"/>
    <w:rsid w:val="00167DE8"/>
    <w:rsid w:val="001A28DD"/>
    <w:rsid w:val="001A38EB"/>
    <w:rsid w:val="001C7F56"/>
    <w:rsid w:val="001E033B"/>
    <w:rsid w:val="00200045"/>
    <w:rsid w:val="00202297"/>
    <w:rsid w:val="00225870"/>
    <w:rsid w:val="00265F3A"/>
    <w:rsid w:val="002A178D"/>
    <w:rsid w:val="002C0617"/>
    <w:rsid w:val="002E62CA"/>
    <w:rsid w:val="00307E51"/>
    <w:rsid w:val="00342CF4"/>
    <w:rsid w:val="0041337F"/>
    <w:rsid w:val="004704E5"/>
    <w:rsid w:val="00470E3D"/>
    <w:rsid w:val="004911A8"/>
    <w:rsid w:val="00492266"/>
    <w:rsid w:val="00495606"/>
    <w:rsid w:val="004E32C6"/>
    <w:rsid w:val="00531972"/>
    <w:rsid w:val="00545696"/>
    <w:rsid w:val="00553052"/>
    <w:rsid w:val="0056112F"/>
    <w:rsid w:val="00594210"/>
    <w:rsid w:val="00597878"/>
    <w:rsid w:val="005C3470"/>
    <w:rsid w:val="00630017"/>
    <w:rsid w:val="006E5C18"/>
    <w:rsid w:val="006F7837"/>
    <w:rsid w:val="007144AE"/>
    <w:rsid w:val="007276CE"/>
    <w:rsid w:val="00733745"/>
    <w:rsid w:val="00767003"/>
    <w:rsid w:val="007B796D"/>
    <w:rsid w:val="007D103B"/>
    <w:rsid w:val="007D2BF2"/>
    <w:rsid w:val="0085078D"/>
    <w:rsid w:val="00876E68"/>
    <w:rsid w:val="008C2E57"/>
    <w:rsid w:val="008D34A4"/>
    <w:rsid w:val="00900C66"/>
    <w:rsid w:val="00910076"/>
    <w:rsid w:val="009B0A27"/>
    <w:rsid w:val="009E726E"/>
    <w:rsid w:val="00A15916"/>
    <w:rsid w:val="00A40232"/>
    <w:rsid w:val="00A9752D"/>
    <w:rsid w:val="00AA00E3"/>
    <w:rsid w:val="00AC7090"/>
    <w:rsid w:val="00B070E3"/>
    <w:rsid w:val="00B21934"/>
    <w:rsid w:val="00B6531E"/>
    <w:rsid w:val="00BA2599"/>
    <w:rsid w:val="00BF60BF"/>
    <w:rsid w:val="00C60FA1"/>
    <w:rsid w:val="00D54F66"/>
    <w:rsid w:val="00D55BB1"/>
    <w:rsid w:val="00D57749"/>
    <w:rsid w:val="00D6593C"/>
    <w:rsid w:val="00DE4815"/>
    <w:rsid w:val="00DF1572"/>
    <w:rsid w:val="00E24A49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83A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A4E6-5169-4665-8A29-002BA7A2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22:40:00Z</dcterms:created>
  <dcterms:modified xsi:type="dcterms:W3CDTF">2021-12-14T01:16:00Z</dcterms:modified>
</cp:coreProperties>
</file>